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49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2FF29B7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0943CAC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08C6E8E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1E1604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4E382BE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5BF95D7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884681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A991DF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3F1FFCCD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49321D6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229F364A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50F272F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003290BC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2EE72595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7499A230" w14:textId="77777777" w:rsidR="00CA7619" w:rsidRPr="00114C00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114C00" w:rsidRPr="00114C00">
        <w:rPr>
          <w:b/>
          <w:szCs w:val="28"/>
        </w:rPr>
        <w:t>6</w:t>
      </w:r>
    </w:p>
    <w:p w14:paraId="44F00A97" w14:textId="77777777" w:rsidR="00CA7619" w:rsidRPr="00816C82" w:rsidRDefault="004A4FB8" w:rsidP="00CA761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114C00">
        <w:rPr>
          <w:szCs w:val="28"/>
          <w:u w:val="single"/>
        </w:rPr>
        <w:t>Многокритериальная оптимизация</w:t>
      </w:r>
      <w:r w:rsidR="00CA7619" w:rsidRPr="00481EC2">
        <w:rPr>
          <w:szCs w:val="28"/>
          <w:u w:val="single"/>
        </w:rPr>
        <w:t>»</w:t>
      </w:r>
    </w:p>
    <w:p w14:paraId="47D32623" w14:textId="77777777" w:rsidR="00CA7619" w:rsidRDefault="00CA7619" w:rsidP="00CA7619">
      <w:pPr>
        <w:spacing w:after="0"/>
        <w:ind w:left="5664"/>
        <w:rPr>
          <w:szCs w:val="28"/>
        </w:rPr>
      </w:pPr>
    </w:p>
    <w:p w14:paraId="0A6ADA0B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Студенты группы БИ</w:t>
      </w:r>
      <w:r w:rsidR="00A142CF" w:rsidRPr="00A142CF">
        <w:rPr>
          <w:szCs w:val="28"/>
        </w:rPr>
        <w:t>20</w:t>
      </w:r>
      <w:r w:rsidRPr="00A142CF">
        <w:rPr>
          <w:szCs w:val="28"/>
        </w:rPr>
        <w:t>-</w:t>
      </w:r>
      <w:r w:rsidR="00A142CF" w:rsidRPr="00A142CF">
        <w:rPr>
          <w:szCs w:val="28"/>
        </w:rPr>
        <w:t>4</w:t>
      </w:r>
      <w:r w:rsidRPr="00A142CF">
        <w:rPr>
          <w:szCs w:val="28"/>
        </w:rPr>
        <w:t>:</w:t>
      </w:r>
    </w:p>
    <w:p w14:paraId="32DF2A81" w14:textId="77777777" w:rsidR="00544EB8" w:rsidRDefault="00544EB8" w:rsidP="00544EB8">
      <w:pPr>
        <w:spacing w:after="0"/>
        <w:ind w:left="4962"/>
        <w:rPr>
          <w:szCs w:val="28"/>
        </w:rPr>
      </w:pPr>
      <w:r>
        <w:rPr>
          <w:szCs w:val="28"/>
        </w:rPr>
        <w:t>Низовцев Виктор</w:t>
      </w:r>
    </w:p>
    <w:p w14:paraId="366E56C7" w14:textId="77777777" w:rsidR="00544EB8" w:rsidRDefault="00544EB8" w:rsidP="00544EB8">
      <w:pPr>
        <w:spacing w:after="0"/>
        <w:ind w:left="4962"/>
        <w:rPr>
          <w:szCs w:val="28"/>
        </w:rPr>
      </w:pPr>
      <w:r>
        <w:rPr>
          <w:szCs w:val="28"/>
        </w:rPr>
        <w:t xml:space="preserve">Алифанов Илья </w:t>
      </w:r>
    </w:p>
    <w:p w14:paraId="4203E7CF" w14:textId="77777777" w:rsidR="00544EB8" w:rsidRDefault="00544EB8" w:rsidP="00544EB8">
      <w:pPr>
        <w:spacing w:after="0"/>
        <w:ind w:left="4962"/>
        <w:rPr>
          <w:szCs w:val="28"/>
        </w:rPr>
      </w:pPr>
      <w:r>
        <w:rPr>
          <w:szCs w:val="28"/>
        </w:rPr>
        <w:t>Шаповалов Артем</w:t>
      </w:r>
    </w:p>
    <w:p w14:paraId="2AE0D009" w14:textId="77777777" w:rsidR="00544EB8" w:rsidRDefault="00544EB8" w:rsidP="00544EB8">
      <w:pPr>
        <w:spacing w:after="0"/>
        <w:ind w:left="4962"/>
        <w:rPr>
          <w:szCs w:val="28"/>
        </w:rPr>
      </w:pPr>
      <w:r>
        <w:rPr>
          <w:szCs w:val="28"/>
        </w:rPr>
        <w:t xml:space="preserve">Михайлов Иван </w:t>
      </w:r>
    </w:p>
    <w:p w14:paraId="0D99A8F6" w14:textId="77777777" w:rsidR="00544EB8" w:rsidRDefault="00544EB8" w:rsidP="00544EB8">
      <w:pPr>
        <w:spacing w:after="0"/>
        <w:ind w:left="4962"/>
        <w:rPr>
          <w:szCs w:val="28"/>
        </w:rPr>
      </w:pPr>
      <w:proofErr w:type="spellStart"/>
      <w:r>
        <w:rPr>
          <w:szCs w:val="28"/>
        </w:rPr>
        <w:t>Питилимова</w:t>
      </w:r>
      <w:proofErr w:type="spellEnd"/>
      <w:r>
        <w:rPr>
          <w:szCs w:val="28"/>
        </w:rPr>
        <w:t xml:space="preserve"> София</w:t>
      </w:r>
    </w:p>
    <w:p w14:paraId="5AF3A7FA" w14:textId="77777777" w:rsidR="00544EB8" w:rsidRDefault="00544EB8" w:rsidP="00544EB8">
      <w:pPr>
        <w:spacing w:after="0"/>
        <w:ind w:left="4962"/>
        <w:rPr>
          <w:szCs w:val="28"/>
        </w:rPr>
      </w:pPr>
      <w:r>
        <w:rPr>
          <w:szCs w:val="28"/>
        </w:rPr>
        <w:t>Петров Никита</w:t>
      </w:r>
    </w:p>
    <w:p w14:paraId="30D39252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Руководитель:</w:t>
      </w:r>
    </w:p>
    <w:p w14:paraId="3FA11AE5" w14:textId="77777777" w:rsidR="00CA7619" w:rsidRDefault="00CA7619" w:rsidP="006E0078">
      <w:pPr>
        <w:spacing w:after="0"/>
        <w:ind w:left="4962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2291AB7E" w14:textId="77777777" w:rsidR="00CA7619" w:rsidRDefault="00CA7619" w:rsidP="006B4AAB"/>
    <w:p w14:paraId="496CD49E" w14:textId="77777777" w:rsidR="00CA7619" w:rsidRDefault="00CA7619" w:rsidP="00CA7619">
      <w:pPr>
        <w:spacing w:after="0"/>
        <w:jc w:val="center"/>
        <w:rPr>
          <w:szCs w:val="28"/>
        </w:rPr>
      </w:pPr>
    </w:p>
    <w:p w14:paraId="6F25950D" w14:textId="77777777" w:rsidR="006E0078" w:rsidRDefault="006E0078" w:rsidP="00CA7619">
      <w:pPr>
        <w:spacing w:after="0"/>
        <w:jc w:val="center"/>
        <w:rPr>
          <w:szCs w:val="28"/>
        </w:rPr>
      </w:pPr>
    </w:p>
    <w:p w14:paraId="0FD403E5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89511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61885" w14:textId="77777777" w:rsidR="00563A73" w:rsidRPr="00995299" w:rsidRDefault="00563A73" w:rsidP="00563A73">
          <w:pPr>
            <w:pStyle w:val="a7"/>
            <w:spacing w:after="240"/>
            <w:jc w:val="center"/>
            <w:rPr>
              <w:rStyle w:val="20"/>
              <w:rFonts w:eastAsiaTheme="majorEastAsia"/>
              <w:color w:val="auto"/>
              <w:lang w:val="en-US"/>
            </w:rPr>
          </w:pPr>
          <w:r w:rsidRPr="00DD23D4">
            <w:rPr>
              <w:rStyle w:val="20"/>
              <w:rFonts w:eastAsiaTheme="majorEastAsia"/>
              <w:color w:val="auto"/>
            </w:rPr>
            <w:t>Оглавление</w:t>
          </w:r>
        </w:p>
        <w:p w14:paraId="2607863A" w14:textId="7AB09F60" w:rsidR="00133C4B" w:rsidRDefault="00563A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04923" w:history="1">
            <w:r w:rsidR="00133C4B" w:rsidRPr="00640988">
              <w:rPr>
                <w:rStyle w:val="a8"/>
                <w:b/>
                <w:noProof/>
              </w:rPr>
              <w:t>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Постановка задачи (физическая модель)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3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3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09B525BB" w14:textId="7794D0A2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4" w:history="1">
            <w:r w:rsidR="00133C4B" w:rsidRPr="00640988">
              <w:rPr>
                <w:rStyle w:val="a8"/>
                <w:b/>
                <w:noProof/>
              </w:rPr>
              <w:t>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Математическая модель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4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3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0575356D" w14:textId="742762A1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5" w:history="1">
            <w:r w:rsidR="00133C4B" w:rsidRPr="00640988">
              <w:rPr>
                <w:rStyle w:val="a8"/>
                <w:b/>
                <w:noProof/>
              </w:rPr>
              <w:t>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Алгоритмы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5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4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7C8F5CCD" w14:textId="39E80736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6" w:history="1">
            <w:r w:rsidR="00133C4B" w:rsidRPr="00640988">
              <w:rPr>
                <w:rStyle w:val="a8"/>
                <w:b/>
                <w:noProof/>
              </w:rPr>
              <w:t>3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Метод линейной свертк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6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4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22E82C3F" w14:textId="5AAA1331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7" w:history="1">
            <w:r w:rsidR="00133C4B" w:rsidRPr="00640988">
              <w:rPr>
                <w:rStyle w:val="a8"/>
                <w:b/>
                <w:noProof/>
              </w:rPr>
              <w:t>3.1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7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4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3FF62575" w14:textId="69B41FF3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8" w:history="1">
            <w:r w:rsidR="00133C4B" w:rsidRPr="00640988">
              <w:rPr>
                <w:rStyle w:val="a8"/>
                <w:b/>
                <w:noProof/>
              </w:rPr>
              <w:t>3.1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алгоритма решения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8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4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6107D8A9" w14:textId="370713DF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29" w:history="1">
            <w:r w:rsidR="00133C4B" w:rsidRPr="00640988">
              <w:rPr>
                <w:rStyle w:val="a8"/>
                <w:b/>
                <w:noProof/>
              </w:rPr>
              <w:t>3.1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ы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29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4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050FBF76" w14:textId="7AB17C2C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0" w:history="1">
            <w:r w:rsidR="00133C4B" w:rsidRPr="00640988">
              <w:rPr>
                <w:rStyle w:val="a8"/>
                <w:b/>
                <w:noProof/>
              </w:rPr>
              <w:t>3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тимальное решение по Паретто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0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5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4830D334" w14:textId="37D810E0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1" w:history="1">
            <w:r w:rsidR="00133C4B" w:rsidRPr="00640988">
              <w:rPr>
                <w:rStyle w:val="a8"/>
                <w:b/>
                <w:noProof/>
              </w:rPr>
              <w:t>3.2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1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5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4235AB8" w14:textId="27217536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2" w:history="1">
            <w:r w:rsidR="00133C4B" w:rsidRPr="00640988">
              <w:rPr>
                <w:rStyle w:val="a8"/>
                <w:b/>
                <w:noProof/>
              </w:rPr>
              <w:t>3.2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алгоритма решения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2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5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2B5BFCBE" w14:textId="6CCE8277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3" w:history="1">
            <w:r w:rsidR="00133C4B" w:rsidRPr="00640988">
              <w:rPr>
                <w:rStyle w:val="a8"/>
                <w:b/>
                <w:noProof/>
              </w:rPr>
              <w:t>3.2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ы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3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5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02FBCBD6" w14:textId="28D0BA82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4" w:history="1">
            <w:r w:rsidR="00133C4B" w:rsidRPr="00640988">
              <w:rPr>
                <w:rStyle w:val="a8"/>
                <w:b/>
                <w:noProof/>
              </w:rPr>
              <w:t>3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Метод идеальной точк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4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0C776CF" w14:textId="7587F84E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5" w:history="1">
            <w:r w:rsidR="00133C4B" w:rsidRPr="00640988">
              <w:rPr>
                <w:rStyle w:val="a8"/>
                <w:b/>
                <w:noProof/>
              </w:rPr>
              <w:t>3.3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5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4F25A12B" w14:textId="70285075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6" w:history="1">
            <w:r w:rsidR="00133C4B" w:rsidRPr="00640988">
              <w:rPr>
                <w:rStyle w:val="a8"/>
                <w:b/>
                <w:noProof/>
              </w:rPr>
              <w:t>3.3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алгоритма решения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6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71A4C16A" w14:textId="18B0D9A4" w:rsidR="00133C4B" w:rsidRDefault="0019044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7" w:history="1">
            <w:r w:rsidR="00133C4B" w:rsidRPr="00640988">
              <w:rPr>
                <w:rStyle w:val="a8"/>
                <w:b/>
                <w:noProof/>
              </w:rPr>
              <w:t>3.3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Описание выходных данных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7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589CF4B2" w14:textId="39FC5E3D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8" w:history="1">
            <w:r w:rsidR="00133C4B" w:rsidRPr="00640988">
              <w:rPr>
                <w:rStyle w:val="a8"/>
                <w:b/>
                <w:noProof/>
              </w:rPr>
              <w:t>4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Варианты использования системы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8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8642DCD" w14:textId="3F2BC1B5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39" w:history="1">
            <w:r w:rsidR="00133C4B" w:rsidRPr="00640988">
              <w:rPr>
                <w:rStyle w:val="a8"/>
                <w:b/>
                <w:noProof/>
              </w:rPr>
              <w:t>4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ВИ методом линейной свертк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39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6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563DE2D8" w14:textId="2DFC5151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0" w:history="1">
            <w:r w:rsidR="00133C4B" w:rsidRPr="00640988">
              <w:rPr>
                <w:rStyle w:val="a8"/>
                <w:b/>
                <w:noProof/>
              </w:rPr>
              <w:t>4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ВИ оптимального решения по Паретто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0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7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F345C5A" w14:textId="763256AE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1" w:history="1">
            <w:r w:rsidR="00133C4B" w:rsidRPr="00640988">
              <w:rPr>
                <w:rStyle w:val="a8"/>
                <w:b/>
                <w:noProof/>
              </w:rPr>
              <w:t>4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ВИ методом идеальной точк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1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7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36C7A10B" w14:textId="03690609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2" w:history="1">
            <w:r w:rsidR="00133C4B" w:rsidRPr="00640988">
              <w:rPr>
                <w:rStyle w:val="a8"/>
                <w:b/>
                <w:noProof/>
              </w:rPr>
              <w:t>5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Архитектура решения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2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8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2379ED41" w14:textId="0912B221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3" w:history="1">
            <w:r w:rsidR="00133C4B" w:rsidRPr="00640988">
              <w:rPr>
                <w:rStyle w:val="a8"/>
                <w:b/>
                <w:iCs/>
                <w:noProof/>
              </w:rPr>
              <w:t>5.1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Функции считывания информаци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3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8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78F8A51" w14:textId="7C63F2AB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4" w:history="1">
            <w:r w:rsidR="00133C4B" w:rsidRPr="00640988">
              <w:rPr>
                <w:rStyle w:val="a8"/>
                <w:b/>
                <w:noProof/>
              </w:rPr>
              <w:t>5.2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Функции обработк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4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9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78BA05A3" w14:textId="0EAD29AB" w:rsidR="00133C4B" w:rsidRDefault="0019044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5" w:history="1">
            <w:r w:rsidR="00133C4B" w:rsidRPr="00640988">
              <w:rPr>
                <w:rStyle w:val="a8"/>
                <w:b/>
                <w:noProof/>
              </w:rPr>
              <w:t>5.3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Функции вывода информации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5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10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1377319C" w14:textId="17755ABA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6" w:history="1">
            <w:r w:rsidR="00133C4B" w:rsidRPr="00640988">
              <w:rPr>
                <w:rStyle w:val="a8"/>
                <w:b/>
                <w:noProof/>
              </w:rPr>
              <w:t>6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Тестирование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6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10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5EB6D6A8" w14:textId="396E8DD8" w:rsidR="00133C4B" w:rsidRDefault="0019044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04947" w:history="1">
            <w:r w:rsidR="00133C4B" w:rsidRPr="00640988">
              <w:rPr>
                <w:rStyle w:val="a8"/>
                <w:b/>
                <w:noProof/>
              </w:rPr>
              <w:t>7.</w:t>
            </w:r>
            <w:r w:rsidR="00133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33C4B" w:rsidRPr="00640988">
              <w:rPr>
                <w:rStyle w:val="a8"/>
                <w:b/>
                <w:noProof/>
              </w:rPr>
              <w:t>Заключение</w:t>
            </w:r>
            <w:r w:rsidR="00133C4B">
              <w:rPr>
                <w:noProof/>
                <w:webHidden/>
              </w:rPr>
              <w:tab/>
            </w:r>
            <w:r w:rsidR="00133C4B">
              <w:rPr>
                <w:noProof/>
                <w:webHidden/>
              </w:rPr>
              <w:fldChar w:fldCharType="begin"/>
            </w:r>
            <w:r w:rsidR="00133C4B">
              <w:rPr>
                <w:noProof/>
                <w:webHidden/>
              </w:rPr>
              <w:instrText xml:space="preserve"> PAGEREF _Toc103304947 \h </w:instrText>
            </w:r>
            <w:r w:rsidR="00133C4B">
              <w:rPr>
                <w:noProof/>
                <w:webHidden/>
              </w:rPr>
            </w:r>
            <w:r w:rsidR="00133C4B">
              <w:rPr>
                <w:noProof/>
                <w:webHidden/>
              </w:rPr>
              <w:fldChar w:fldCharType="separate"/>
            </w:r>
            <w:r w:rsidR="00312489">
              <w:rPr>
                <w:noProof/>
                <w:webHidden/>
              </w:rPr>
              <w:t>13</w:t>
            </w:r>
            <w:r w:rsidR="00133C4B">
              <w:rPr>
                <w:noProof/>
                <w:webHidden/>
              </w:rPr>
              <w:fldChar w:fldCharType="end"/>
            </w:r>
          </w:hyperlink>
        </w:p>
        <w:p w14:paraId="2755D295" w14:textId="77777777" w:rsidR="00F62284" w:rsidRPr="00563A73" w:rsidRDefault="00563A73" w:rsidP="00F622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7C7905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0" w:name="_Toc103304923"/>
      <w:r w:rsidRPr="007A0BB8">
        <w:rPr>
          <w:b/>
        </w:rPr>
        <w:t>Постановка задачи (физическая модель)</w:t>
      </w:r>
      <w:bookmarkEnd w:id="0"/>
    </w:p>
    <w:p w14:paraId="400E2C25" w14:textId="10A55E77" w:rsidR="0082331C" w:rsidRDefault="0082331C" w:rsidP="0082331C">
      <w:pPr>
        <w:pStyle w:val="a3"/>
        <w:ind w:left="1211"/>
      </w:pPr>
      <w:r>
        <w:t>Заказчик ресторан смешанной кухни, который предоставил нам таблицу с данными отчета дегустаторов по блюдам. Наша задача найти самые привлекательные блюда по критериям полученным от заказчика. На основе этой информации заказчик сможет подкорректировать свое меню на основе предпочтений людей.</w:t>
      </w:r>
    </w:p>
    <w:p w14:paraId="1C3B74F5" w14:textId="7868C589" w:rsidR="00F213BB" w:rsidRDefault="00F213BB" w:rsidP="00903DD7">
      <w:pPr>
        <w:pStyle w:val="a3"/>
        <w:ind w:left="1211"/>
      </w:pPr>
    </w:p>
    <w:p w14:paraId="3002A110" w14:textId="77777777" w:rsidR="00F213BB" w:rsidRPr="00F213BB" w:rsidRDefault="00F213BB" w:rsidP="00F213BB">
      <w:pPr>
        <w:pStyle w:val="a3"/>
        <w:ind w:left="1211"/>
        <w:jc w:val="center"/>
      </w:pPr>
      <w:r>
        <w:t xml:space="preserve">Таблица 1 </w:t>
      </w:r>
      <w:r w:rsidRPr="00F213BB">
        <w:t>“</w:t>
      </w:r>
      <w:r w:rsidR="00425966">
        <w:t>Критерии товаров</w:t>
      </w:r>
      <w:r>
        <w:t>”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174CA5" w14:paraId="54E5C9E1" w14:textId="77777777" w:rsidTr="00656C1A">
        <w:tc>
          <w:tcPr>
            <w:tcW w:w="1503" w:type="dxa"/>
          </w:tcPr>
          <w:p w14:paraId="1C65AAB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352EF1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1FAA4F0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63A73A1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216CF7E0" w14:textId="77777777" w:rsidR="00174CA5" w:rsidRPr="007E09B8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6C6E0C9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174CA5" w14:paraId="75933628" w14:textId="77777777" w:rsidTr="00656C1A">
        <w:tc>
          <w:tcPr>
            <w:tcW w:w="1503" w:type="dxa"/>
          </w:tcPr>
          <w:p w14:paraId="0E7EB27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2D90CD5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2721EA6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5B2A57E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027BBEC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6053453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74CA5" w14:paraId="06CA4346" w14:textId="77777777" w:rsidTr="00656C1A">
        <w:tc>
          <w:tcPr>
            <w:tcW w:w="1503" w:type="dxa"/>
          </w:tcPr>
          <w:p w14:paraId="2B9191F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0A98BCA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208AB81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04C577F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2698134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332753E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4CA5" w14:paraId="3D5901DD" w14:textId="77777777" w:rsidTr="00656C1A">
        <w:tc>
          <w:tcPr>
            <w:tcW w:w="1503" w:type="dxa"/>
          </w:tcPr>
          <w:p w14:paraId="1883880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090760B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7B155DC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7DBCC38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4DA649F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7F716C6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4CA5" w14:paraId="7A9C9D73" w14:textId="77777777" w:rsidTr="00656C1A">
        <w:tc>
          <w:tcPr>
            <w:tcW w:w="1503" w:type="dxa"/>
          </w:tcPr>
          <w:p w14:paraId="1AA94FB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6C64879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67B33AD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61E656B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5C98FB2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73E6DC4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74CA5" w14:paraId="06BF89DD" w14:textId="77777777" w:rsidTr="00656C1A">
        <w:tc>
          <w:tcPr>
            <w:tcW w:w="1503" w:type="dxa"/>
          </w:tcPr>
          <w:p w14:paraId="65513E1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78C7AED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1F8AD6E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C6243E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50D3469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5448C52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74CA5" w14:paraId="1856DC53" w14:textId="77777777" w:rsidTr="00656C1A">
        <w:tc>
          <w:tcPr>
            <w:tcW w:w="1503" w:type="dxa"/>
          </w:tcPr>
          <w:p w14:paraId="7D1894F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33178B9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2953F5C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1507C04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65687BD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7463162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A2C68E4" w14:textId="77777777" w:rsidR="00F213BB" w:rsidRPr="007A0BB8" w:rsidRDefault="00F213BB" w:rsidP="007A0BB8">
      <w:pPr>
        <w:pStyle w:val="a3"/>
        <w:ind w:left="1211"/>
      </w:pPr>
    </w:p>
    <w:p w14:paraId="24C0C9D2" w14:textId="77777777" w:rsidR="00F62284" w:rsidRPr="007A0BB8" w:rsidRDefault="00F62284" w:rsidP="007A0BB8">
      <w:pPr>
        <w:pStyle w:val="a3"/>
        <w:ind w:left="1211"/>
        <w:rPr>
          <w:b/>
        </w:rPr>
      </w:pPr>
    </w:p>
    <w:p w14:paraId="130B52B6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1" w:name="_Toc103304924"/>
      <w:r w:rsidRPr="007A0BB8">
        <w:rPr>
          <w:b/>
        </w:rPr>
        <w:t>Математическая модель</w:t>
      </w:r>
      <w:bookmarkEnd w:id="1"/>
    </w:p>
    <w:p w14:paraId="3470C64B" w14:textId="77777777" w:rsidR="00B81645" w:rsidRDefault="00B81645" w:rsidP="004278E9">
      <w:pPr>
        <w:ind w:left="1277"/>
      </w:pPr>
      <w:r w:rsidRPr="007A0BB8">
        <w:t>Исходные данные:</w:t>
      </w:r>
    </w:p>
    <w:p w14:paraId="6573EB3C" w14:textId="77777777" w:rsidR="00897F4F" w:rsidRPr="00897F4F" w:rsidRDefault="00897F4F" w:rsidP="00897F4F">
      <w:pPr>
        <w:ind w:left="1277"/>
        <w:rPr>
          <w:i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}</m:t>
        </m:r>
      </m:oMath>
      <w:r w:rsidRPr="00897F4F">
        <w:rPr>
          <w:i/>
        </w:rPr>
        <w:t xml:space="preserve"> </w:t>
      </w:r>
      <w:r>
        <w:t>(1) – формулировка задачи.</w:t>
      </w:r>
    </w:p>
    <w:p w14:paraId="2B143B48" w14:textId="77777777" w:rsidR="00897F4F" w:rsidRPr="00D149DE" w:rsidRDefault="0019044D" w:rsidP="00897F4F">
      <w:pPr>
        <w:ind w:left="1277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 w:rsidR="00897F4F" w:rsidRPr="00D149DE">
        <w:t xml:space="preserve"> </w:t>
      </w:r>
      <w:r w:rsidR="00897F4F">
        <w:t>(2) – область определения.</w:t>
      </w:r>
    </w:p>
    <w:p w14:paraId="423314DE" w14:textId="77777777" w:rsidR="00897F4F" w:rsidRDefault="00897F4F" w:rsidP="004278E9">
      <w:pPr>
        <w:ind w:left="1277"/>
      </w:pPr>
    </w:p>
    <w:p w14:paraId="3CB46F13" w14:textId="77777777" w:rsidR="00B81645" w:rsidRDefault="00B81645" w:rsidP="004278E9">
      <w:pPr>
        <w:ind w:left="1277"/>
      </w:pPr>
      <w:r w:rsidRPr="007A0BB8">
        <w:t>Целевая функция:</w:t>
      </w:r>
    </w:p>
    <w:p w14:paraId="7116115A" w14:textId="77777777" w:rsidR="00DF2FE7" w:rsidRPr="00897F4F" w:rsidRDefault="00897F4F" w:rsidP="004278E9">
      <w:pPr>
        <w:ind w:left="1277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</m:oMath>
      <w:r w:rsidRPr="00897F4F">
        <w:rPr>
          <w:i/>
        </w:rPr>
        <w:t xml:space="preserve"> </w:t>
      </w:r>
      <w:r w:rsidRPr="00897F4F">
        <w:t xml:space="preserve">это </w:t>
      </w:r>
      <w:r w:rsidRPr="00897F4F">
        <w:rPr>
          <w:lang w:val="en-US"/>
        </w:rPr>
        <w:t>k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(k≥2)</m:t>
        </m:r>
      </m:oMath>
      <w:r w:rsidRPr="00897F4F">
        <w:rPr>
          <w:i/>
        </w:rPr>
        <w:t xml:space="preserve"> </w:t>
      </w:r>
      <w:r>
        <w:t>(3) – целевая функция.</w:t>
      </w:r>
    </w:p>
    <w:p w14:paraId="76A4A7A6" w14:textId="77777777" w:rsidR="00B81645" w:rsidRDefault="009527A2" w:rsidP="004278E9">
      <w:pPr>
        <w:ind w:left="1277"/>
      </w:pPr>
      <w:r>
        <w:t>Эталонные точки</w:t>
      </w:r>
      <w:r w:rsidR="00B81645" w:rsidRPr="007A0BB8">
        <w:t>:</w:t>
      </w:r>
    </w:p>
    <w:p w14:paraId="25C0722F" w14:textId="77777777" w:rsidR="009527A2" w:rsidRDefault="0019044D" w:rsidP="009527A2">
      <w:pPr>
        <w:ind w:left="127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97F4F">
        <w:t xml:space="preserve"> (4</w:t>
      </w:r>
      <w:r w:rsidR="009527A2">
        <w:t>) – идеальная точка.</w:t>
      </w:r>
    </w:p>
    <w:p w14:paraId="62E937AF" w14:textId="77777777" w:rsidR="009527A2" w:rsidRDefault="0019044D" w:rsidP="009527A2">
      <w:pPr>
        <w:ind w:left="127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97F4F">
        <w:t xml:space="preserve"> (5</w:t>
      </w:r>
      <w:r w:rsidR="00A868A9">
        <w:t>) – точка надир</w:t>
      </w:r>
      <w:r w:rsidR="009527A2">
        <w:t>.</w:t>
      </w:r>
    </w:p>
    <w:p w14:paraId="280A20C6" w14:textId="77777777" w:rsidR="009527A2" w:rsidRPr="009527A2" w:rsidRDefault="0019044D" w:rsidP="003E4E6C">
      <w:pPr>
        <w:ind w:left="1277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ε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="00DF2FE7">
        <w:t xml:space="preserve"> </w:t>
      </w:r>
      <w:r w:rsidR="00897F4F">
        <w:t>(6</w:t>
      </w:r>
      <w:r w:rsidR="00DF2FE7" w:rsidRPr="00DF2FE7">
        <w:t xml:space="preserve">) </w:t>
      </w:r>
      <w:r w:rsidR="00DF2FE7">
        <w:t>–</w:t>
      </w:r>
      <w:r w:rsidR="00DF2FE7" w:rsidRPr="00DF2FE7">
        <w:t xml:space="preserve"> </w:t>
      </w:r>
      <w:r w:rsidR="00DF2FE7">
        <w:t>утопическая точка.</w:t>
      </w:r>
    </w:p>
    <w:p w14:paraId="27980A7F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2" w:name="_Toc103304925"/>
      <w:r w:rsidRPr="007A0BB8">
        <w:rPr>
          <w:b/>
        </w:rPr>
        <w:t>Алгоритмы</w:t>
      </w:r>
      <w:bookmarkEnd w:id="2"/>
    </w:p>
    <w:p w14:paraId="0ED77751" w14:textId="77777777" w:rsidR="002B286F" w:rsidRPr="007A0BB8" w:rsidRDefault="00A25946" w:rsidP="007A0BB8">
      <w:pPr>
        <w:pStyle w:val="a3"/>
        <w:ind w:left="1211"/>
      </w:pPr>
      <w:r>
        <w:t xml:space="preserve">Для </w:t>
      </w:r>
      <w:r w:rsidR="00BA472F">
        <w:t xml:space="preserve">решения данной задачи нами были выбраны такие алгоритмы как метод линейной свертки, оптимальное решение по </w:t>
      </w:r>
      <w:proofErr w:type="spellStart"/>
      <w:r w:rsidR="00BA472F">
        <w:t>Паретто</w:t>
      </w:r>
      <w:proofErr w:type="spellEnd"/>
      <w:r w:rsidR="00BA472F">
        <w:t xml:space="preserve"> и метод идеальной точки.</w:t>
      </w:r>
    </w:p>
    <w:p w14:paraId="7B091558" w14:textId="77777777" w:rsidR="006105A4" w:rsidRDefault="00BA472F" w:rsidP="006105A4">
      <w:pPr>
        <w:pStyle w:val="a3"/>
        <w:numPr>
          <w:ilvl w:val="1"/>
          <w:numId w:val="2"/>
        </w:numPr>
        <w:outlineLvl w:val="1"/>
        <w:rPr>
          <w:b/>
        </w:rPr>
      </w:pPr>
      <w:bookmarkStart w:id="3" w:name="_Toc103304926"/>
      <w:r>
        <w:rPr>
          <w:b/>
        </w:rPr>
        <w:t>Метод линейной свертки</w:t>
      </w:r>
      <w:bookmarkEnd w:id="3"/>
    </w:p>
    <w:p w14:paraId="2684D6A5" w14:textId="77777777" w:rsidR="006105A4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4" w:name="_Toc103304927"/>
      <w:r>
        <w:rPr>
          <w:b/>
        </w:rPr>
        <w:t>Описание входных данных</w:t>
      </w:r>
      <w:bookmarkEnd w:id="4"/>
    </w:p>
    <w:p w14:paraId="512B2D37" w14:textId="77777777" w:rsidR="000567C9" w:rsidRPr="000567C9" w:rsidRDefault="000567C9" w:rsidP="000567C9">
      <w:pPr>
        <w:pStyle w:val="a3"/>
        <w:ind w:left="2291"/>
      </w:pPr>
      <w:r w:rsidRPr="000567C9">
        <w:t xml:space="preserve">Входные данные – это </w:t>
      </w:r>
      <w:proofErr w:type="spellStart"/>
      <w:r w:rsidRPr="000567C9">
        <w:t>csv</w:t>
      </w:r>
      <w:proofErr w:type="spellEnd"/>
      <w:r w:rsidRPr="000567C9">
        <w:t>-файл, в котором в виде таблицы представлены критерии и их значения.</w:t>
      </w:r>
    </w:p>
    <w:p w14:paraId="00727671" w14:textId="77777777" w:rsidR="000567C9" w:rsidRDefault="000567C9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5" w:name="_Toc103304928"/>
      <w:r>
        <w:rPr>
          <w:b/>
        </w:rPr>
        <w:t>Описание алгоритма решения</w:t>
      </w:r>
      <w:bookmarkEnd w:id="5"/>
    </w:p>
    <w:p w14:paraId="42369043" w14:textId="77777777" w:rsidR="009A3E0B" w:rsidRPr="00A24B32" w:rsidRDefault="0044601B" w:rsidP="0044601B">
      <w:pPr>
        <w:pStyle w:val="a3"/>
        <w:ind w:left="2124"/>
      </w:pPr>
      <w:r w:rsidRPr="008C6965">
        <w:t xml:space="preserve">Алгоритм </w:t>
      </w:r>
      <w:r>
        <w:t xml:space="preserve">считывает </w:t>
      </w:r>
      <w:r>
        <w:rPr>
          <w:lang w:val="en-US"/>
        </w:rPr>
        <w:t>csv</w:t>
      </w:r>
      <w:r w:rsidRPr="00CD2B51">
        <w:t>-</w:t>
      </w:r>
      <w:r>
        <w:t>файл, создаёт таблицу товаров и график их привлекательности,  далее по заданным коэффициентам значимости критериев и направлению их стремления находит оптимальный для покупки товар</w:t>
      </w:r>
    </w:p>
    <w:p w14:paraId="4249318F" w14:textId="77777777" w:rsidR="000733B2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6" w:name="_Toc103304929"/>
      <w:r>
        <w:rPr>
          <w:b/>
        </w:rPr>
        <w:t>Описание выходных данных</w:t>
      </w:r>
      <w:bookmarkEnd w:id="6"/>
    </w:p>
    <w:p w14:paraId="0CFF0A60" w14:textId="77777777" w:rsidR="009A3E0B" w:rsidRDefault="00FC2945" w:rsidP="00FC2945">
      <w:pPr>
        <w:pStyle w:val="a3"/>
        <w:ind w:left="2291"/>
      </w:pPr>
      <w:r>
        <w:t>Результатом работы является график , на котором показываются товары и их привлекательность, так же выводится название товара с самой большой привлекательностью.</w:t>
      </w:r>
    </w:p>
    <w:p w14:paraId="2F3DCD08" w14:textId="066BC127" w:rsidR="00956A0D" w:rsidRDefault="00802D0F" w:rsidP="00956A0D">
      <w:pPr>
        <w:pStyle w:val="a3"/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6EDDBC46" wp14:editId="149AC6EA">
            <wp:extent cx="5534025" cy="2619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" t="13118" r="6039" b="8460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F82AC" w14:textId="77777777" w:rsidR="00956A0D" w:rsidRPr="00956A0D" w:rsidRDefault="00956A0D" w:rsidP="00956A0D">
      <w:pPr>
        <w:pStyle w:val="a3"/>
        <w:ind w:left="567"/>
      </w:pPr>
      <w:r>
        <w:t xml:space="preserve">Рисунок 1 </w:t>
      </w:r>
      <w:r w:rsidRPr="00956A0D">
        <w:t>“</w:t>
      </w:r>
      <w:r>
        <w:t>Выходные данные метода линейной свертки</w:t>
      </w:r>
      <w:r w:rsidRPr="00956A0D">
        <w:t>”</w:t>
      </w:r>
    </w:p>
    <w:p w14:paraId="2F74E75D" w14:textId="77777777" w:rsidR="000733B2" w:rsidRDefault="00BA472F" w:rsidP="000733B2">
      <w:pPr>
        <w:pStyle w:val="a3"/>
        <w:numPr>
          <w:ilvl w:val="1"/>
          <w:numId w:val="2"/>
        </w:numPr>
        <w:outlineLvl w:val="1"/>
        <w:rPr>
          <w:b/>
        </w:rPr>
      </w:pPr>
      <w:bookmarkStart w:id="7" w:name="_Toc103304930"/>
      <w:r>
        <w:rPr>
          <w:b/>
        </w:rPr>
        <w:t xml:space="preserve">Оптимальное решение по </w:t>
      </w:r>
      <w:proofErr w:type="spellStart"/>
      <w:r>
        <w:rPr>
          <w:b/>
        </w:rPr>
        <w:t>Паретто</w:t>
      </w:r>
      <w:bookmarkEnd w:id="7"/>
      <w:proofErr w:type="spellEnd"/>
    </w:p>
    <w:p w14:paraId="32DC9D66" w14:textId="77777777" w:rsidR="006105A4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8" w:name="_Toc103304931"/>
      <w:r>
        <w:rPr>
          <w:b/>
        </w:rPr>
        <w:t>Описание входных данных</w:t>
      </w:r>
      <w:bookmarkEnd w:id="8"/>
    </w:p>
    <w:p w14:paraId="548F17E3" w14:textId="77777777" w:rsidR="009A3E0B" w:rsidRPr="008C6965" w:rsidRDefault="00A94835" w:rsidP="00A94835">
      <w:pPr>
        <w:pStyle w:val="a3"/>
        <w:ind w:left="2291"/>
      </w:pPr>
      <w:r>
        <w:t xml:space="preserve">Входные данные – это </w:t>
      </w:r>
      <w:r>
        <w:rPr>
          <w:lang w:val="en-US"/>
        </w:rPr>
        <w:t>csv</w:t>
      </w:r>
      <w:r w:rsidRPr="00E3621E">
        <w:t>-</w:t>
      </w:r>
      <w:r>
        <w:t>файл, в котором в виде таблицы представлены критерии и их значения.</w:t>
      </w:r>
    </w:p>
    <w:p w14:paraId="10944465" w14:textId="77777777" w:rsidR="006105A4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9" w:name="_Toc103304932"/>
      <w:r>
        <w:rPr>
          <w:b/>
        </w:rPr>
        <w:t>Описание алгоритма решения</w:t>
      </w:r>
      <w:bookmarkEnd w:id="9"/>
    </w:p>
    <w:p w14:paraId="2310A3DF" w14:textId="77777777" w:rsidR="009A3E0B" w:rsidRPr="008C6965" w:rsidRDefault="00956A0D" w:rsidP="00FB6561">
      <w:pPr>
        <w:pStyle w:val="a3"/>
        <w:ind w:left="2124"/>
      </w:pPr>
      <w:r w:rsidRPr="00956A0D">
        <w:t xml:space="preserve">Алгоритм считывает </w:t>
      </w:r>
      <w:proofErr w:type="spellStart"/>
      <w:r w:rsidRPr="00956A0D">
        <w:t>csv</w:t>
      </w:r>
      <w:proofErr w:type="spellEnd"/>
      <w:r w:rsidRPr="00956A0D">
        <w:t>-файл, создаёт т</w:t>
      </w:r>
      <w:r>
        <w:t>аблицу товаров и график их</w:t>
      </w:r>
      <w:r w:rsidRPr="00956A0D">
        <w:t xml:space="preserve"> привлекательности, далее по заданным коэффициентам значимости находит оптимальный для покупки товар</w:t>
      </w:r>
      <w:r>
        <w:t>.</w:t>
      </w:r>
    </w:p>
    <w:p w14:paraId="506B58EF" w14:textId="77777777" w:rsidR="000745C7" w:rsidRPr="000745C7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10" w:name="_Toc103304933"/>
      <w:r>
        <w:rPr>
          <w:b/>
        </w:rPr>
        <w:t>Описание выходных данных</w:t>
      </w:r>
      <w:bookmarkEnd w:id="10"/>
    </w:p>
    <w:p w14:paraId="413FA822" w14:textId="77777777" w:rsidR="00FC2945" w:rsidRPr="00FC2945" w:rsidRDefault="00FC2945" w:rsidP="00FC2945">
      <w:pPr>
        <w:pStyle w:val="a3"/>
        <w:ind w:left="2291"/>
      </w:pPr>
      <w:r>
        <w:t>Результатом работы является г</w:t>
      </w:r>
      <w:r w:rsidR="004202B2">
        <w:t>рафик , на который построен по двум критериям пользователя.</w:t>
      </w:r>
    </w:p>
    <w:p w14:paraId="4221FBFD" w14:textId="1712519C" w:rsidR="000745C7" w:rsidRDefault="00802D0F" w:rsidP="00956A0D">
      <w:pPr>
        <w:pStyle w:val="a3"/>
        <w:ind w:left="567"/>
        <w:rPr>
          <w:b/>
        </w:rPr>
      </w:pPr>
      <w:r>
        <w:rPr>
          <w:noProof/>
          <w:lang w:eastAsia="ru-RU"/>
        </w:rPr>
        <w:drawing>
          <wp:inline distT="0" distB="0" distL="0" distR="0" wp14:anchorId="34D17DC7" wp14:editId="68091D14">
            <wp:extent cx="5781675" cy="2143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17966" r="2031" b="17871"/>
                    <a:stretch/>
                  </pic:blipFill>
                  <pic:spPr bwMode="auto">
                    <a:xfrm>
                      <a:off x="0" y="0"/>
                      <a:ext cx="57816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CF85F" w14:textId="77777777" w:rsidR="00956A0D" w:rsidRPr="00956A0D" w:rsidRDefault="00956A0D" w:rsidP="00956A0D">
      <w:pPr>
        <w:pStyle w:val="a3"/>
        <w:ind w:left="2291"/>
      </w:pPr>
      <w:r>
        <w:lastRenderedPageBreak/>
        <w:t xml:space="preserve">Рисунок 2 </w:t>
      </w:r>
      <w:r w:rsidRPr="00956A0D">
        <w:t>“</w:t>
      </w:r>
      <w:r>
        <w:t xml:space="preserve">Выходные данные алгоритма метод оптимального решения по </w:t>
      </w:r>
      <w:proofErr w:type="spellStart"/>
      <w:r>
        <w:t>Паретто</w:t>
      </w:r>
      <w:proofErr w:type="spellEnd"/>
      <w:r w:rsidRPr="00956A0D">
        <w:t>”</w:t>
      </w:r>
    </w:p>
    <w:p w14:paraId="4E6117B9" w14:textId="77777777" w:rsidR="00956A0D" w:rsidRDefault="00956A0D" w:rsidP="00956A0D">
      <w:pPr>
        <w:pStyle w:val="a3"/>
        <w:ind w:left="567"/>
        <w:rPr>
          <w:b/>
        </w:rPr>
      </w:pPr>
    </w:p>
    <w:p w14:paraId="7DD7EB6C" w14:textId="77777777" w:rsidR="00956A0D" w:rsidRPr="008C6965" w:rsidRDefault="00956A0D" w:rsidP="00956A0D">
      <w:pPr>
        <w:pStyle w:val="a3"/>
        <w:ind w:left="567"/>
        <w:rPr>
          <w:b/>
        </w:rPr>
      </w:pPr>
    </w:p>
    <w:p w14:paraId="5F6F788E" w14:textId="77777777" w:rsidR="000733B2" w:rsidRDefault="00BA472F" w:rsidP="009F4026">
      <w:pPr>
        <w:pStyle w:val="a3"/>
        <w:numPr>
          <w:ilvl w:val="1"/>
          <w:numId w:val="2"/>
        </w:numPr>
        <w:outlineLvl w:val="1"/>
        <w:rPr>
          <w:b/>
        </w:rPr>
      </w:pPr>
      <w:bookmarkStart w:id="11" w:name="_Toc103304934"/>
      <w:r>
        <w:rPr>
          <w:b/>
        </w:rPr>
        <w:t>Метод идеальной точки</w:t>
      </w:r>
      <w:bookmarkEnd w:id="11"/>
    </w:p>
    <w:p w14:paraId="5270D632" w14:textId="77777777" w:rsidR="00491F0F" w:rsidRDefault="00491F0F" w:rsidP="00491F0F">
      <w:pPr>
        <w:pStyle w:val="a3"/>
        <w:numPr>
          <w:ilvl w:val="2"/>
          <w:numId w:val="2"/>
        </w:numPr>
        <w:outlineLvl w:val="2"/>
        <w:rPr>
          <w:b/>
        </w:rPr>
      </w:pPr>
      <w:bookmarkStart w:id="12" w:name="_Toc103304935"/>
      <w:r>
        <w:rPr>
          <w:b/>
        </w:rPr>
        <w:t>Описание входных данных</w:t>
      </w:r>
      <w:bookmarkEnd w:id="12"/>
    </w:p>
    <w:p w14:paraId="4DD62A9C" w14:textId="77777777" w:rsidR="00491F0F" w:rsidRPr="003138C1" w:rsidRDefault="00A94835" w:rsidP="00A94835">
      <w:pPr>
        <w:pStyle w:val="a3"/>
        <w:ind w:left="2291"/>
      </w:pPr>
      <w:r>
        <w:t xml:space="preserve">Входные данные – это </w:t>
      </w:r>
      <w:r>
        <w:rPr>
          <w:lang w:val="en-US"/>
        </w:rPr>
        <w:t>csv</w:t>
      </w:r>
      <w:r w:rsidRPr="00E3621E">
        <w:t>-</w:t>
      </w:r>
      <w:r>
        <w:t>файл, в котором в виде таблицы представлены критерии и их значения.</w:t>
      </w:r>
    </w:p>
    <w:p w14:paraId="2C2D7279" w14:textId="77777777" w:rsidR="00491F0F" w:rsidRDefault="00491F0F" w:rsidP="00491F0F">
      <w:pPr>
        <w:pStyle w:val="a3"/>
        <w:numPr>
          <w:ilvl w:val="2"/>
          <w:numId w:val="2"/>
        </w:numPr>
        <w:outlineLvl w:val="2"/>
        <w:rPr>
          <w:b/>
        </w:rPr>
      </w:pPr>
      <w:bookmarkStart w:id="13" w:name="_Toc103304936"/>
      <w:r>
        <w:rPr>
          <w:b/>
        </w:rPr>
        <w:t>Описание алгоритма решения</w:t>
      </w:r>
      <w:bookmarkEnd w:id="13"/>
    </w:p>
    <w:p w14:paraId="668D5097" w14:textId="77777777" w:rsidR="00491F0F" w:rsidRPr="00FB6561" w:rsidRDefault="00BB5A81" w:rsidP="00BB5A81">
      <w:pPr>
        <w:pStyle w:val="a3"/>
        <w:ind w:left="1637"/>
      </w:pPr>
      <w:r w:rsidRPr="008C6965">
        <w:t xml:space="preserve">Алгоритм </w:t>
      </w:r>
      <w:r>
        <w:t xml:space="preserve">считывает </w:t>
      </w:r>
      <w:r>
        <w:rPr>
          <w:lang w:val="en-US"/>
        </w:rPr>
        <w:t>csv</w:t>
      </w:r>
      <w:r w:rsidRPr="00CD2B51">
        <w:t>-</w:t>
      </w:r>
      <w:r>
        <w:t>файл, создаёт таблицу товаров,  далее по заданным идеальным значениям критериев находит оптимальный для покупки товар.</w:t>
      </w:r>
    </w:p>
    <w:p w14:paraId="56599961" w14:textId="77777777" w:rsidR="00491F0F" w:rsidRPr="006105A4" w:rsidRDefault="00491F0F" w:rsidP="00491F0F">
      <w:pPr>
        <w:pStyle w:val="a3"/>
        <w:numPr>
          <w:ilvl w:val="2"/>
          <w:numId w:val="2"/>
        </w:numPr>
        <w:ind w:hanging="731"/>
        <w:outlineLvl w:val="2"/>
        <w:rPr>
          <w:b/>
        </w:rPr>
      </w:pPr>
      <w:bookmarkStart w:id="14" w:name="_Toc103304937"/>
      <w:r>
        <w:rPr>
          <w:b/>
        </w:rPr>
        <w:t>Описание выходных данных</w:t>
      </w:r>
      <w:bookmarkEnd w:id="14"/>
    </w:p>
    <w:p w14:paraId="465E06FD" w14:textId="77777777" w:rsidR="00491F0F" w:rsidRDefault="00491F0F" w:rsidP="00491F0F">
      <w:pPr>
        <w:pStyle w:val="a3"/>
        <w:ind w:left="2291"/>
      </w:pPr>
      <w:r w:rsidRPr="00FB6561">
        <w:t xml:space="preserve">Результатом </w:t>
      </w:r>
      <w:r w:rsidR="00956A0D">
        <w:t>работы является массив с данными и название самого подходящего товара.</w:t>
      </w:r>
    </w:p>
    <w:p w14:paraId="203EEF34" w14:textId="07FDA87D" w:rsidR="00956A0D" w:rsidRDefault="00802D0F" w:rsidP="00802D0F">
      <w:pPr>
        <w:pStyle w:val="a3"/>
        <w:ind w:left="-142" w:hanging="142"/>
        <w:jc w:val="center"/>
      </w:pPr>
      <w:r>
        <w:rPr>
          <w:noProof/>
          <w:lang w:eastAsia="ru-RU"/>
        </w:rPr>
        <w:drawing>
          <wp:inline distT="0" distB="0" distL="0" distR="0" wp14:anchorId="29356E1F" wp14:editId="0A289989">
            <wp:extent cx="2924175" cy="258600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02" t="56465" r="77232" b="6464"/>
                    <a:stretch/>
                  </pic:blipFill>
                  <pic:spPr bwMode="auto">
                    <a:xfrm>
                      <a:off x="0" y="0"/>
                      <a:ext cx="2926513" cy="258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68D2" w14:textId="77777777" w:rsidR="00956A0D" w:rsidRPr="00956A0D" w:rsidRDefault="00956A0D" w:rsidP="00491F0F">
      <w:pPr>
        <w:pStyle w:val="a3"/>
        <w:ind w:left="2291"/>
      </w:pPr>
      <w:r>
        <w:t xml:space="preserve">Рисунок 3 </w:t>
      </w:r>
      <w:r w:rsidRPr="00956A0D">
        <w:t>“</w:t>
      </w:r>
      <w:r>
        <w:t>Выходные данные алгоритма метода идеальной точки</w:t>
      </w:r>
      <w:r w:rsidRPr="00956A0D">
        <w:t>”</w:t>
      </w:r>
    </w:p>
    <w:p w14:paraId="18A10C58" w14:textId="77777777" w:rsidR="001710EC" w:rsidRDefault="008E1BDD" w:rsidP="000745C7">
      <w:pPr>
        <w:pStyle w:val="a3"/>
        <w:numPr>
          <w:ilvl w:val="0"/>
          <w:numId w:val="2"/>
        </w:numPr>
        <w:outlineLvl w:val="0"/>
        <w:rPr>
          <w:b/>
        </w:rPr>
      </w:pPr>
      <w:bookmarkStart w:id="15" w:name="_Toc103304938"/>
      <w:r w:rsidRPr="006105A4">
        <w:rPr>
          <w:b/>
        </w:rPr>
        <w:t>В</w:t>
      </w:r>
      <w:r w:rsidR="006105A4">
        <w:rPr>
          <w:b/>
        </w:rPr>
        <w:t>арианты использования системы</w:t>
      </w:r>
      <w:bookmarkEnd w:id="15"/>
    </w:p>
    <w:p w14:paraId="75634D74" w14:textId="77777777" w:rsidR="006105A4" w:rsidRPr="00BA472F" w:rsidRDefault="001B4485" w:rsidP="00BA472F">
      <w:pPr>
        <w:pStyle w:val="a3"/>
        <w:numPr>
          <w:ilvl w:val="1"/>
          <w:numId w:val="2"/>
        </w:numPr>
        <w:outlineLvl w:val="1"/>
        <w:rPr>
          <w:b/>
        </w:rPr>
      </w:pPr>
      <w:bookmarkStart w:id="16" w:name="_Toc103304939"/>
      <w:r>
        <w:rPr>
          <w:b/>
        </w:rPr>
        <w:t xml:space="preserve">ВИ </w:t>
      </w:r>
      <w:r w:rsidR="00BA472F">
        <w:rPr>
          <w:b/>
        </w:rPr>
        <w:t>методом линейной свертки</w:t>
      </w:r>
      <w:bookmarkEnd w:id="16"/>
    </w:p>
    <w:p w14:paraId="7D9F51E6" w14:textId="77777777" w:rsidR="009A3E0B" w:rsidRPr="008F6D7B" w:rsidRDefault="00670341" w:rsidP="009A3E0B">
      <w:pPr>
        <w:pStyle w:val="a3"/>
        <w:ind w:left="1931"/>
      </w:pPr>
      <w:r w:rsidRPr="00670341">
        <w:t>Пользо</w:t>
      </w:r>
      <w:r w:rsidR="00860442">
        <w:t xml:space="preserve">ватель загружает </w:t>
      </w:r>
      <w:r w:rsidR="00860442">
        <w:rPr>
          <w:lang w:val="en-US"/>
        </w:rPr>
        <w:t>csv</w:t>
      </w:r>
      <w:r w:rsidR="00860442" w:rsidRPr="00860442">
        <w:t xml:space="preserve"> </w:t>
      </w:r>
      <w:r w:rsidR="008F6D7B">
        <w:t xml:space="preserve">файл с данными. Далее пользователь с помощью полей для ввода </w:t>
      </w:r>
      <w:r w:rsidR="008F6D7B" w:rsidRPr="008F6D7B">
        <w:t>“</w:t>
      </w:r>
      <w:r w:rsidR="008F6D7B">
        <w:t xml:space="preserve">важность </w:t>
      </w:r>
      <w:r w:rsidR="008F6D7B">
        <w:lastRenderedPageBreak/>
        <w:t>критерия</w:t>
      </w:r>
      <w:r w:rsidR="008F6D7B" w:rsidRPr="008F6D7B">
        <w:t>”</w:t>
      </w:r>
      <w:r w:rsidR="008F6D7B">
        <w:t xml:space="preserve"> может изменять важность каждого отдельного критерия. В поле для выбора </w:t>
      </w:r>
      <w:r w:rsidR="008F6D7B" w:rsidRPr="008F6D7B">
        <w:t>“</w:t>
      </w:r>
      <w:r w:rsidR="008F6D7B">
        <w:t>к чему стремится критерий</w:t>
      </w:r>
      <w:r w:rsidR="008F6D7B" w:rsidRPr="008F6D7B">
        <w:t xml:space="preserve">” </w:t>
      </w:r>
      <w:r w:rsidR="008F6D7B">
        <w:t xml:space="preserve">можно выбрать </w:t>
      </w:r>
      <w:r w:rsidR="008F6D7B">
        <w:rPr>
          <w:lang w:val="en-US"/>
        </w:rPr>
        <w:t>min</w:t>
      </w:r>
      <w:r w:rsidR="008F6D7B" w:rsidRPr="008F6D7B">
        <w:t xml:space="preserve"> </w:t>
      </w:r>
      <w:r w:rsidR="008F6D7B">
        <w:t xml:space="preserve">или </w:t>
      </w:r>
      <w:r w:rsidR="008F6D7B">
        <w:rPr>
          <w:lang w:val="en-US"/>
        </w:rPr>
        <w:t>max</w:t>
      </w:r>
      <w:r w:rsidR="008F6D7B" w:rsidRPr="008F6D7B">
        <w:t xml:space="preserve"> </w:t>
      </w:r>
      <w:r w:rsidR="008F6D7B">
        <w:t>в зависимости от критерия.</w:t>
      </w:r>
    </w:p>
    <w:p w14:paraId="6415E102" w14:textId="6EE4B5F6" w:rsidR="008F6D7B" w:rsidRDefault="000820D1" w:rsidP="008F6D7B">
      <w:pPr>
        <w:pStyle w:val="a3"/>
        <w:ind w:left="567"/>
      </w:pPr>
      <w:r>
        <w:rPr>
          <w:noProof/>
          <w:lang w:eastAsia="ru-RU"/>
        </w:rPr>
        <w:drawing>
          <wp:inline distT="0" distB="0" distL="0" distR="0" wp14:anchorId="5725A3E3" wp14:editId="2DA2F845">
            <wp:extent cx="40576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642" t="12548" r="32336" b="7319"/>
                    <a:stretch/>
                  </pic:blipFill>
                  <pic:spPr bwMode="auto">
                    <a:xfrm>
                      <a:off x="0" y="0"/>
                      <a:ext cx="40576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FEB1" w14:textId="77777777" w:rsidR="008F6D7B" w:rsidRPr="008F6D7B" w:rsidRDefault="007628F9" w:rsidP="008F6D7B">
      <w:pPr>
        <w:pStyle w:val="a3"/>
        <w:ind w:left="567"/>
        <w:jc w:val="center"/>
      </w:pPr>
      <w:r>
        <w:t>Рисунок 4</w:t>
      </w:r>
      <w:r w:rsidR="008F6D7B">
        <w:t xml:space="preserve"> </w:t>
      </w:r>
      <w:r w:rsidR="008F6D7B" w:rsidRPr="008F6D7B">
        <w:t>“</w:t>
      </w:r>
      <w:r w:rsidR="008F6D7B">
        <w:t>ВИ методом линейной свертки</w:t>
      </w:r>
      <w:r w:rsidR="008F6D7B" w:rsidRPr="008F6D7B">
        <w:t>”</w:t>
      </w:r>
    </w:p>
    <w:p w14:paraId="01E89489" w14:textId="77777777" w:rsidR="001B4485" w:rsidRDefault="001B4485" w:rsidP="000745C7">
      <w:pPr>
        <w:pStyle w:val="a3"/>
        <w:numPr>
          <w:ilvl w:val="1"/>
          <w:numId w:val="2"/>
        </w:numPr>
        <w:outlineLvl w:val="1"/>
        <w:rPr>
          <w:b/>
        </w:rPr>
      </w:pPr>
      <w:bookmarkStart w:id="17" w:name="_Toc103304940"/>
      <w:r>
        <w:rPr>
          <w:b/>
        </w:rPr>
        <w:t xml:space="preserve">ВИ </w:t>
      </w:r>
      <w:r w:rsidR="00BA472F">
        <w:rPr>
          <w:b/>
        </w:rPr>
        <w:t xml:space="preserve">оптимального решения по </w:t>
      </w:r>
      <w:proofErr w:type="spellStart"/>
      <w:r w:rsidR="00BA472F">
        <w:rPr>
          <w:b/>
        </w:rPr>
        <w:t>Паретто</w:t>
      </w:r>
      <w:bookmarkEnd w:id="17"/>
      <w:proofErr w:type="spellEnd"/>
    </w:p>
    <w:p w14:paraId="52970324" w14:textId="77777777" w:rsidR="009A3E0B" w:rsidRPr="008F6D7B" w:rsidRDefault="008F6D7B" w:rsidP="00713142">
      <w:pPr>
        <w:pStyle w:val="a3"/>
        <w:ind w:left="1931"/>
      </w:pPr>
      <w:r>
        <w:t xml:space="preserve">Пользователь загружает </w:t>
      </w:r>
      <w:r>
        <w:rPr>
          <w:lang w:val="en-US"/>
        </w:rPr>
        <w:t>csv</w:t>
      </w:r>
      <w:r w:rsidRPr="00860442">
        <w:t xml:space="preserve"> </w:t>
      </w:r>
      <w:r>
        <w:t xml:space="preserve">файл с данными. Далее при помощи полей для выбора он может выбирать 1-й и 2-й критерий для  поиска оптимального по </w:t>
      </w:r>
      <w:proofErr w:type="spellStart"/>
      <w:r>
        <w:t>Паретто</w:t>
      </w:r>
      <w:proofErr w:type="spellEnd"/>
      <w:r>
        <w:t xml:space="preserve"> и выбрать куда стремится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8F6D7B">
        <w:t>.</w:t>
      </w:r>
    </w:p>
    <w:p w14:paraId="06605ED7" w14:textId="784A9BBB" w:rsidR="008F6D7B" w:rsidRDefault="000820D1" w:rsidP="008F6D7B">
      <w:pPr>
        <w:pStyle w:val="a3"/>
        <w:ind w:left="567"/>
      </w:pPr>
      <w:r>
        <w:rPr>
          <w:noProof/>
          <w:lang w:eastAsia="ru-RU"/>
        </w:rPr>
        <w:drawing>
          <wp:inline distT="0" distB="0" distL="0" distR="0" wp14:anchorId="614542C7" wp14:editId="391FB139">
            <wp:extent cx="5781675" cy="2143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17966" r="2031" b="17871"/>
                    <a:stretch/>
                  </pic:blipFill>
                  <pic:spPr bwMode="auto">
                    <a:xfrm>
                      <a:off x="0" y="0"/>
                      <a:ext cx="57816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11A8" w14:textId="77777777" w:rsidR="008F6D7B" w:rsidRPr="008F6D7B" w:rsidRDefault="007628F9" w:rsidP="008F6D7B">
      <w:pPr>
        <w:pStyle w:val="a3"/>
        <w:ind w:left="567"/>
        <w:jc w:val="center"/>
      </w:pPr>
      <w:r>
        <w:t>Рисунок 5</w:t>
      </w:r>
      <w:r w:rsidR="008F6D7B">
        <w:t xml:space="preserve"> </w:t>
      </w:r>
      <w:r w:rsidR="008F6D7B" w:rsidRPr="008F6D7B">
        <w:t>“</w:t>
      </w:r>
      <w:r w:rsidR="008F6D7B">
        <w:t xml:space="preserve">ВИ </w:t>
      </w:r>
      <w:r w:rsidR="008F6D7B" w:rsidRPr="008F6D7B">
        <w:t xml:space="preserve">оптимального решения по </w:t>
      </w:r>
      <w:proofErr w:type="spellStart"/>
      <w:r w:rsidR="008F6D7B" w:rsidRPr="008F6D7B">
        <w:t>Паретто</w:t>
      </w:r>
      <w:proofErr w:type="spellEnd"/>
      <w:r w:rsidR="008F6D7B" w:rsidRPr="008F6D7B">
        <w:t>”</w:t>
      </w:r>
    </w:p>
    <w:p w14:paraId="6E6932AB" w14:textId="77777777" w:rsidR="001B4485" w:rsidRPr="00BA472F" w:rsidRDefault="001B4485" w:rsidP="00BA472F">
      <w:pPr>
        <w:pStyle w:val="a3"/>
        <w:numPr>
          <w:ilvl w:val="1"/>
          <w:numId w:val="2"/>
        </w:numPr>
        <w:outlineLvl w:val="1"/>
        <w:rPr>
          <w:b/>
        </w:rPr>
      </w:pPr>
      <w:bookmarkStart w:id="18" w:name="_Toc103304941"/>
      <w:r>
        <w:rPr>
          <w:b/>
        </w:rPr>
        <w:t xml:space="preserve">ВИ </w:t>
      </w:r>
      <w:r w:rsidR="00BA472F">
        <w:rPr>
          <w:b/>
        </w:rPr>
        <w:t>методом идеальной точки</w:t>
      </w:r>
      <w:bookmarkEnd w:id="18"/>
    </w:p>
    <w:p w14:paraId="54C9C5C0" w14:textId="77777777" w:rsidR="00AB50F8" w:rsidRDefault="008F6D7B" w:rsidP="00AB50F8">
      <w:pPr>
        <w:pStyle w:val="a3"/>
        <w:ind w:left="1931"/>
      </w:pPr>
      <w:r>
        <w:lastRenderedPageBreak/>
        <w:t xml:space="preserve">Пользователь загружает </w:t>
      </w:r>
      <w:r>
        <w:rPr>
          <w:lang w:val="en-US"/>
        </w:rPr>
        <w:t>csv</w:t>
      </w:r>
      <w:r w:rsidRPr="00860442">
        <w:t xml:space="preserve"> </w:t>
      </w:r>
      <w:r>
        <w:t>файл с данными. Далее с помощью полей для ввода он может изменять идеальные значения каждого параметра.</w:t>
      </w:r>
    </w:p>
    <w:p w14:paraId="5BB44BDD" w14:textId="34D04082" w:rsidR="001B5662" w:rsidRDefault="000820D1" w:rsidP="008F6D7B">
      <w:pPr>
        <w:pStyle w:val="a3"/>
        <w:ind w:left="567"/>
      </w:pPr>
      <w:r>
        <w:rPr>
          <w:noProof/>
          <w:lang w:eastAsia="ru-RU"/>
        </w:rPr>
        <w:drawing>
          <wp:inline distT="0" distB="0" distL="0" distR="0" wp14:anchorId="34479059" wp14:editId="1CA3A0F1">
            <wp:extent cx="2447925" cy="435487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07" r="70978" b="4468"/>
                    <a:stretch/>
                  </pic:blipFill>
                  <pic:spPr bwMode="auto">
                    <a:xfrm>
                      <a:off x="0" y="0"/>
                      <a:ext cx="2448267" cy="435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94E" w:rsidRPr="00C5294E">
        <w:t xml:space="preserve"> </w:t>
      </w:r>
    </w:p>
    <w:p w14:paraId="2ECF3374" w14:textId="77777777" w:rsidR="008F6D7B" w:rsidRPr="00C5294E" w:rsidRDefault="007628F9" w:rsidP="008F6D7B">
      <w:pPr>
        <w:pStyle w:val="a3"/>
        <w:ind w:left="567"/>
        <w:jc w:val="center"/>
      </w:pPr>
      <w:r>
        <w:t>Рисунок 6</w:t>
      </w:r>
      <w:r w:rsidR="008F6D7B">
        <w:t xml:space="preserve"> </w:t>
      </w:r>
      <w:r w:rsidR="008F6D7B" w:rsidRPr="008F6D7B">
        <w:t>“</w:t>
      </w:r>
      <w:r w:rsidR="008F6D7B">
        <w:t>ВИ метод идеальной точки</w:t>
      </w:r>
      <w:r w:rsidR="008F6D7B" w:rsidRPr="008F6D7B">
        <w:t>”</w:t>
      </w:r>
    </w:p>
    <w:p w14:paraId="5DF5BEA2" w14:textId="77777777" w:rsidR="00151F67" w:rsidRPr="00F962FC" w:rsidRDefault="00F62284" w:rsidP="00F962FC">
      <w:pPr>
        <w:pStyle w:val="a3"/>
        <w:numPr>
          <w:ilvl w:val="0"/>
          <w:numId w:val="2"/>
        </w:numPr>
        <w:outlineLvl w:val="0"/>
        <w:rPr>
          <w:b/>
        </w:rPr>
      </w:pPr>
      <w:bookmarkStart w:id="19" w:name="_Toc103304942"/>
      <w:r w:rsidRPr="007A0BB8">
        <w:rPr>
          <w:b/>
        </w:rPr>
        <w:t>Архитектура решения</w:t>
      </w:r>
      <w:bookmarkEnd w:id="19"/>
      <w:r w:rsidR="00D86488" w:rsidRPr="007A0BB8">
        <w:rPr>
          <w:b/>
        </w:rPr>
        <w:t xml:space="preserve"> </w:t>
      </w:r>
    </w:p>
    <w:p w14:paraId="379F305B" w14:textId="77777777" w:rsidR="00E53478" w:rsidRPr="00F962FC" w:rsidRDefault="00F62284" w:rsidP="00111C5D">
      <w:pPr>
        <w:pStyle w:val="a3"/>
        <w:numPr>
          <w:ilvl w:val="1"/>
          <w:numId w:val="2"/>
        </w:numPr>
        <w:ind w:left="1843" w:hanging="567"/>
        <w:outlineLvl w:val="1"/>
        <w:rPr>
          <w:i/>
          <w:iCs/>
        </w:rPr>
      </w:pPr>
      <w:bookmarkStart w:id="20" w:name="_Toc103304943"/>
      <w:r w:rsidRPr="00E53478">
        <w:rPr>
          <w:b/>
        </w:rPr>
        <w:t>Функции считывания информации</w:t>
      </w:r>
      <w:bookmarkEnd w:id="20"/>
      <w:r w:rsidRPr="00E53478">
        <w:rPr>
          <w:b/>
        </w:rPr>
        <w:t xml:space="preserve"> </w:t>
      </w:r>
    </w:p>
    <w:p w14:paraId="710EF549" w14:textId="77777777" w:rsidR="00F962FC" w:rsidRDefault="00F962FC" w:rsidP="00F962FC">
      <w:pPr>
        <w:pStyle w:val="a3"/>
        <w:ind w:left="2880"/>
      </w:pPr>
      <w:r w:rsidRPr="006428C4">
        <w:rPr>
          <w:i/>
          <w:iCs/>
        </w:rPr>
        <w:t>Функция</w:t>
      </w:r>
      <w:r w:rsidRPr="00BE4434">
        <w:rPr>
          <w:i/>
          <w:iCs/>
        </w:rPr>
        <w:t xml:space="preserve"> </w:t>
      </w:r>
      <w:proofErr w:type="spellStart"/>
      <w:r w:rsidRPr="00F50C8E">
        <w:rPr>
          <w:i/>
          <w:iCs/>
        </w:rPr>
        <w:t>resx</w:t>
      </w:r>
      <w:proofErr w:type="spellEnd"/>
      <w:r w:rsidRPr="00F50C8E">
        <w:rPr>
          <w:i/>
          <w:iCs/>
        </w:rPr>
        <w:t xml:space="preserve"> </w:t>
      </w:r>
      <w:r w:rsidRPr="00BE4434">
        <w:rPr>
          <w:i/>
          <w:iCs/>
        </w:rPr>
        <w:t xml:space="preserve">() – </w:t>
      </w:r>
      <w:r>
        <w:rPr>
          <w:i/>
          <w:iCs/>
        </w:rPr>
        <w:t>функция</w:t>
      </w:r>
      <w:r w:rsidRPr="00BE4434">
        <w:rPr>
          <w:i/>
          <w:iCs/>
        </w:rPr>
        <w:t xml:space="preserve"> </w:t>
      </w:r>
      <w:r>
        <w:rPr>
          <w:i/>
          <w:iCs/>
        </w:rPr>
        <w:t xml:space="preserve">считывания матрицы </w:t>
      </w:r>
      <w:r w:rsidRPr="002917C1">
        <w:rPr>
          <w:b/>
          <w:bCs/>
        </w:rPr>
        <w:t xml:space="preserve">Входные параметры: </w:t>
      </w:r>
      <w:r w:rsidRPr="006428C4">
        <w:t xml:space="preserve"> </w:t>
      </w:r>
      <w:r w:rsidRPr="00F50C8E">
        <w:t>input$file1</w:t>
      </w:r>
      <w:r>
        <w:t xml:space="preserve"> </w:t>
      </w:r>
      <w:r w:rsidRPr="006428C4">
        <w:t>–</w:t>
      </w:r>
      <w:r>
        <w:t xml:space="preserve">файл пользователя </w:t>
      </w:r>
    </w:p>
    <w:p w14:paraId="65E4F6BD" w14:textId="77777777" w:rsidR="00F962FC" w:rsidRDefault="00F962FC" w:rsidP="00F962FC">
      <w:pPr>
        <w:pStyle w:val="a3"/>
        <w:numPr>
          <w:ilvl w:val="3"/>
          <w:numId w:val="6"/>
        </w:numPr>
        <w:ind w:left="2835" w:hanging="283"/>
      </w:pPr>
      <w:r w:rsidRPr="002917C1">
        <w:rPr>
          <w:b/>
          <w:bCs/>
        </w:rPr>
        <w:t>Выходные параметры:</w:t>
      </w:r>
      <w:r w:rsidRPr="009F2CE8">
        <w:t xml:space="preserve"> </w:t>
      </w:r>
    </w:p>
    <w:p w14:paraId="1BDAAF5E" w14:textId="77777777" w:rsidR="00F962FC" w:rsidRPr="006075AE" w:rsidRDefault="00F962FC" w:rsidP="00F962FC">
      <w:pPr>
        <w:pStyle w:val="a3"/>
        <w:ind w:left="2880"/>
      </w:pPr>
      <w:r>
        <w:t>нет</w:t>
      </w:r>
    </w:p>
    <w:p w14:paraId="2F86628B" w14:textId="77777777" w:rsidR="00F962FC" w:rsidRDefault="00F962FC" w:rsidP="00F962FC">
      <w:pPr>
        <w:pStyle w:val="a3"/>
        <w:ind w:left="2880"/>
        <w:rPr>
          <w:i/>
          <w:iCs/>
        </w:rPr>
      </w:pPr>
      <w:r w:rsidRPr="006428C4">
        <w:rPr>
          <w:i/>
          <w:iCs/>
        </w:rPr>
        <w:t>Функция</w:t>
      </w:r>
      <w:r w:rsidRPr="00BE4434">
        <w:rPr>
          <w:i/>
          <w:iCs/>
        </w:rPr>
        <w:t xml:space="preserve"> </w:t>
      </w:r>
      <w:proofErr w:type="spellStart"/>
      <w:r w:rsidRPr="00F50C8E">
        <w:rPr>
          <w:i/>
          <w:iCs/>
        </w:rPr>
        <w:t>res</w:t>
      </w:r>
      <w:proofErr w:type="spellEnd"/>
      <w:r w:rsidRPr="00F50C8E">
        <w:rPr>
          <w:i/>
          <w:iCs/>
        </w:rPr>
        <w:t xml:space="preserve"> </w:t>
      </w:r>
      <w:r w:rsidRPr="00BE4434">
        <w:rPr>
          <w:i/>
          <w:iCs/>
        </w:rPr>
        <w:t xml:space="preserve">() – </w:t>
      </w:r>
      <w:r>
        <w:rPr>
          <w:i/>
          <w:iCs/>
        </w:rPr>
        <w:t>функция</w:t>
      </w:r>
      <w:r w:rsidRPr="00BE4434">
        <w:rPr>
          <w:i/>
          <w:iCs/>
        </w:rPr>
        <w:t xml:space="preserve"> </w:t>
      </w:r>
      <w:r>
        <w:rPr>
          <w:i/>
          <w:iCs/>
        </w:rPr>
        <w:t xml:space="preserve">возвращения оптимального товара </w:t>
      </w:r>
    </w:p>
    <w:p w14:paraId="517F4D94" w14:textId="77777777" w:rsidR="00F962FC" w:rsidRDefault="00F962FC" w:rsidP="00F962FC">
      <w:pPr>
        <w:pStyle w:val="a3"/>
        <w:numPr>
          <w:ilvl w:val="3"/>
          <w:numId w:val="6"/>
        </w:numPr>
      </w:pPr>
      <w:r w:rsidRPr="002917C1">
        <w:rPr>
          <w:b/>
          <w:bCs/>
        </w:rPr>
        <w:t xml:space="preserve">Входные параметры: </w:t>
      </w:r>
      <w:r w:rsidRPr="006428C4">
        <w:t xml:space="preserve"> </w:t>
      </w:r>
      <w:r w:rsidRPr="00F50C8E">
        <w:t>input$file1</w:t>
      </w:r>
      <w:r>
        <w:t xml:space="preserve"> </w:t>
      </w:r>
      <w:r w:rsidRPr="006428C4">
        <w:t>–</w:t>
      </w:r>
      <w:r>
        <w:t xml:space="preserve">файл пользователя </w:t>
      </w:r>
    </w:p>
    <w:p w14:paraId="1BD013DD" w14:textId="77777777" w:rsidR="00F962FC" w:rsidRDefault="00F962FC" w:rsidP="00F962FC">
      <w:pPr>
        <w:pStyle w:val="a3"/>
        <w:numPr>
          <w:ilvl w:val="3"/>
          <w:numId w:val="6"/>
        </w:numPr>
        <w:ind w:left="2835" w:hanging="283"/>
      </w:pPr>
      <w:r w:rsidRPr="002917C1">
        <w:rPr>
          <w:b/>
          <w:bCs/>
        </w:rPr>
        <w:t>Выходные параметры:</w:t>
      </w:r>
      <w:r w:rsidRPr="009F2CE8">
        <w:t xml:space="preserve"> </w:t>
      </w:r>
    </w:p>
    <w:p w14:paraId="1896CABF" w14:textId="77777777" w:rsidR="00F962FC" w:rsidRPr="00F962FC" w:rsidRDefault="00F962FC" w:rsidP="00F962FC">
      <w:pPr>
        <w:pStyle w:val="a3"/>
        <w:ind w:left="2880"/>
      </w:pPr>
      <w:r>
        <w:t>нет</w:t>
      </w:r>
    </w:p>
    <w:p w14:paraId="6BECC379" w14:textId="77777777" w:rsidR="009A3E0B" w:rsidRDefault="00E53478" w:rsidP="0072769A">
      <w:pPr>
        <w:pStyle w:val="a3"/>
        <w:numPr>
          <w:ilvl w:val="1"/>
          <w:numId w:val="2"/>
        </w:numPr>
        <w:outlineLvl w:val="1"/>
        <w:rPr>
          <w:b/>
        </w:rPr>
      </w:pPr>
      <w:bookmarkStart w:id="21" w:name="_Toc103304944"/>
      <w:r>
        <w:rPr>
          <w:b/>
        </w:rPr>
        <w:lastRenderedPageBreak/>
        <w:t>Функции обработки</w:t>
      </w:r>
      <w:bookmarkEnd w:id="21"/>
      <w:r>
        <w:rPr>
          <w:b/>
        </w:rPr>
        <w:t xml:space="preserve"> </w:t>
      </w:r>
    </w:p>
    <w:p w14:paraId="7513DABC" w14:textId="77777777" w:rsidR="00F962FC" w:rsidRPr="00F962FC" w:rsidRDefault="00F962FC" w:rsidP="00F962FC">
      <w:pPr>
        <w:pStyle w:val="a3"/>
        <w:ind w:left="1931" w:firstLine="193"/>
      </w:pPr>
      <w:proofErr w:type="spellStart"/>
      <w:r w:rsidRPr="00F962FC">
        <w:t>Ves</w:t>
      </w:r>
      <w:proofErr w:type="spellEnd"/>
      <w:r w:rsidRPr="00F962FC">
        <w:t xml:space="preserve"> (value1,value2,value3,value4,value5,value6)– функция считывания весов параметров </w:t>
      </w:r>
    </w:p>
    <w:p w14:paraId="15BB6027" w14:textId="77777777" w:rsidR="00F962FC" w:rsidRPr="00F962FC" w:rsidRDefault="00F962FC" w:rsidP="00F962FC">
      <w:pPr>
        <w:pStyle w:val="a3"/>
        <w:numPr>
          <w:ilvl w:val="0"/>
          <w:numId w:val="18"/>
        </w:numPr>
      </w:pPr>
      <w:r w:rsidRPr="00F962FC">
        <w:t>Входные параметры: value1…6 –значимости параметров.</w:t>
      </w:r>
    </w:p>
    <w:p w14:paraId="50646367" w14:textId="77777777" w:rsidR="00F962FC" w:rsidRPr="00F962FC" w:rsidRDefault="00F962FC" w:rsidP="00F962FC">
      <w:pPr>
        <w:pStyle w:val="a3"/>
        <w:numPr>
          <w:ilvl w:val="0"/>
          <w:numId w:val="18"/>
        </w:numPr>
      </w:pPr>
      <w:r w:rsidRPr="00F962FC">
        <w:t xml:space="preserve">Выходные параметры: </w:t>
      </w:r>
      <w:proofErr w:type="spellStart"/>
      <w:r w:rsidRPr="00F962FC">
        <w:t>ves</w:t>
      </w:r>
      <w:proofErr w:type="spellEnd"/>
      <w:r w:rsidRPr="00F962FC">
        <w:t xml:space="preserve"> – массив </w:t>
      </w:r>
      <w:proofErr w:type="spellStart"/>
      <w:r w:rsidRPr="00F962FC">
        <w:t>вессов</w:t>
      </w:r>
      <w:proofErr w:type="spellEnd"/>
      <w:r w:rsidRPr="00F962FC">
        <w:t xml:space="preserve"> </w:t>
      </w:r>
    </w:p>
    <w:p w14:paraId="364638D7" w14:textId="77777777" w:rsidR="00F962FC" w:rsidRPr="00F962FC" w:rsidRDefault="00F962FC" w:rsidP="00F962FC">
      <w:pPr>
        <w:pStyle w:val="a3"/>
        <w:ind w:left="1931"/>
      </w:pPr>
    </w:p>
    <w:p w14:paraId="3EFF6274" w14:textId="77777777" w:rsidR="00F962FC" w:rsidRPr="00F962FC" w:rsidRDefault="00F962FC" w:rsidP="00F962FC">
      <w:pPr>
        <w:pStyle w:val="a3"/>
        <w:ind w:left="1931" w:firstLine="193"/>
      </w:pPr>
      <w:proofErr w:type="spellStart"/>
      <w:r w:rsidRPr="00F962FC">
        <w:t>minmax</w:t>
      </w:r>
      <w:proofErr w:type="spellEnd"/>
      <w:r w:rsidRPr="00F962FC">
        <w:t>(minmax1,minmax2,minmax3,minmax4,minmax5,minmax6)– функция максимизации или минимизации параметра</w:t>
      </w:r>
    </w:p>
    <w:p w14:paraId="6670C784" w14:textId="77777777" w:rsidR="00F962FC" w:rsidRPr="00F962FC" w:rsidRDefault="00F962FC" w:rsidP="00F962FC">
      <w:pPr>
        <w:pStyle w:val="a3"/>
        <w:numPr>
          <w:ilvl w:val="0"/>
          <w:numId w:val="19"/>
        </w:numPr>
      </w:pPr>
      <w:r w:rsidRPr="00F962FC">
        <w:t>Входные параметры: minmax1…6–массив значений параметров.</w:t>
      </w:r>
    </w:p>
    <w:p w14:paraId="0FA308D2" w14:textId="77777777" w:rsidR="00F962FC" w:rsidRPr="00F962FC" w:rsidRDefault="00F962FC" w:rsidP="00F962FC">
      <w:pPr>
        <w:pStyle w:val="a3"/>
        <w:numPr>
          <w:ilvl w:val="0"/>
          <w:numId w:val="19"/>
        </w:numPr>
      </w:pPr>
      <w:r w:rsidRPr="00F962FC">
        <w:t xml:space="preserve">Выходные параметры: </w:t>
      </w:r>
      <w:proofErr w:type="spellStart"/>
      <w:r w:rsidRPr="00F962FC">
        <w:t>minmax</w:t>
      </w:r>
      <w:proofErr w:type="spellEnd"/>
      <w:r w:rsidRPr="00F962FC">
        <w:t xml:space="preserve"> – массив параметров</w:t>
      </w:r>
    </w:p>
    <w:p w14:paraId="7C96090C" w14:textId="77777777" w:rsidR="00F962FC" w:rsidRPr="00F962FC" w:rsidRDefault="00F962FC" w:rsidP="00F962FC">
      <w:pPr>
        <w:pStyle w:val="a3"/>
        <w:ind w:left="1931"/>
      </w:pPr>
    </w:p>
    <w:p w14:paraId="22E60A5F" w14:textId="77777777" w:rsidR="00F962FC" w:rsidRPr="00F962FC" w:rsidRDefault="00F962FC" w:rsidP="00F962FC">
      <w:pPr>
        <w:pStyle w:val="a3"/>
        <w:ind w:left="1931" w:firstLine="193"/>
      </w:pPr>
      <w:proofErr w:type="spellStart"/>
      <w:r w:rsidRPr="00F962FC">
        <w:t>calc</w:t>
      </w:r>
      <w:proofErr w:type="spellEnd"/>
      <w:r w:rsidRPr="00F962FC">
        <w:t xml:space="preserve"> (</w:t>
      </w:r>
      <w:proofErr w:type="spellStart"/>
      <w:r w:rsidRPr="00F962FC">
        <w:t>ves,minmax,x</w:t>
      </w:r>
      <w:proofErr w:type="spellEnd"/>
      <w:r w:rsidRPr="00F962FC">
        <w:t xml:space="preserve">) – функция счета оптимально индекса </w:t>
      </w:r>
    </w:p>
    <w:p w14:paraId="6E289F79" w14:textId="77777777" w:rsidR="00F962FC" w:rsidRPr="00F962FC" w:rsidRDefault="00F962FC" w:rsidP="00F962FC">
      <w:pPr>
        <w:pStyle w:val="a3"/>
        <w:numPr>
          <w:ilvl w:val="0"/>
          <w:numId w:val="20"/>
        </w:numPr>
      </w:pPr>
      <w:r w:rsidRPr="00F962FC">
        <w:t xml:space="preserve">Входные параметры: </w:t>
      </w:r>
      <w:proofErr w:type="spellStart"/>
      <w:r w:rsidRPr="00F962FC">
        <w:t>ves</w:t>
      </w:r>
      <w:proofErr w:type="spellEnd"/>
      <w:r w:rsidRPr="00F962FC">
        <w:t xml:space="preserve"> –массив </w:t>
      </w:r>
      <w:proofErr w:type="spellStart"/>
      <w:r w:rsidRPr="00F962FC">
        <w:t>вессов</w:t>
      </w:r>
      <w:proofErr w:type="spellEnd"/>
      <w:r w:rsidRPr="00F962FC">
        <w:t>.</w:t>
      </w:r>
    </w:p>
    <w:p w14:paraId="277AD14E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minmax</w:t>
      </w:r>
      <w:proofErr w:type="spellEnd"/>
      <w:r w:rsidRPr="00F962FC">
        <w:t xml:space="preserve"> –массив параметров, x-массив исходных данных.</w:t>
      </w:r>
    </w:p>
    <w:p w14:paraId="2DBC69FD" w14:textId="77777777" w:rsidR="00F962FC" w:rsidRPr="00F962FC" w:rsidRDefault="00F962FC" w:rsidP="00F962FC">
      <w:pPr>
        <w:pStyle w:val="a3"/>
        <w:numPr>
          <w:ilvl w:val="0"/>
          <w:numId w:val="20"/>
        </w:numPr>
      </w:pPr>
      <w:r w:rsidRPr="00F962FC">
        <w:t xml:space="preserve">Выходные параметры: </w:t>
      </w:r>
      <w:proofErr w:type="spellStart"/>
      <w:r w:rsidRPr="00F962FC">
        <w:t>optima</w:t>
      </w:r>
      <w:proofErr w:type="spellEnd"/>
      <w:r w:rsidRPr="00F962FC">
        <w:t xml:space="preserve">– оптимальный индекс </w:t>
      </w:r>
    </w:p>
    <w:p w14:paraId="303AE1C8" w14:textId="77777777" w:rsidR="00F962FC" w:rsidRPr="00F962FC" w:rsidRDefault="00F962FC" w:rsidP="00F962FC">
      <w:pPr>
        <w:pStyle w:val="a3"/>
        <w:ind w:left="1931"/>
      </w:pPr>
    </w:p>
    <w:p w14:paraId="5DF48B73" w14:textId="77777777" w:rsidR="00F962FC" w:rsidRPr="00F962FC" w:rsidRDefault="00F962FC" w:rsidP="00F962FC">
      <w:pPr>
        <w:pStyle w:val="a3"/>
        <w:ind w:left="1931" w:firstLine="193"/>
      </w:pPr>
      <w:r w:rsidRPr="00F962FC">
        <w:t>(</w:t>
      </w:r>
      <w:proofErr w:type="spellStart"/>
      <w:r w:rsidRPr="00F962FC">
        <w:t>ves,minmax,x</w:t>
      </w:r>
      <w:proofErr w:type="spellEnd"/>
      <w:r w:rsidRPr="00F962FC">
        <w:t>) – функция счета свертке</w:t>
      </w:r>
    </w:p>
    <w:p w14:paraId="099693CC" w14:textId="77777777" w:rsidR="00F962FC" w:rsidRPr="00F962FC" w:rsidRDefault="00F962FC" w:rsidP="00F962FC">
      <w:pPr>
        <w:pStyle w:val="a3"/>
        <w:numPr>
          <w:ilvl w:val="0"/>
          <w:numId w:val="20"/>
        </w:numPr>
      </w:pPr>
      <w:r w:rsidRPr="00F962FC">
        <w:t xml:space="preserve">Входные параметры: </w:t>
      </w:r>
      <w:proofErr w:type="spellStart"/>
      <w:r w:rsidRPr="00F962FC">
        <w:t>ves</w:t>
      </w:r>
      <w:proofErr w:type="spellEnd"/>
      <w:r w:rsidRPr="00F962FC">
        <w:t xml:space="preserve"> –массив </w:t>
      </w:r>
      <w:proofErr w:type="spellStart"/>
      <w:r w:rsidRPr="00F962FC">
        <w:t>вессов</w:t>
      </w:r>
      <w:proofErr w:type="spellEnd"/>
      <w:r w:rsidRPr="00F962FC">
        <w:t>.</w:t>
      </w:r>
    </w:p>
    <w:p w14:paraId="70B0A47D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minmax</w:t>
      </w:r>
      <w:proofErr w:type="spellEnd"/>
      <w:r w:rsidRPr="00F962FC">
        <w:t xml:space="preserve"> –массив параметров, x-массив исходных данных.</w:t>
      </w:r>
    </w:p>
    <w:p w14:paraId="43A35622" w14:textId="77777777" w:rsidR="00F962FC" w:rsidRPr="00F962FC" w:rsidRDefault="00F962FC" w:rsidP="00CB0124">
      <w:pPr>
        <w:pStyle w:val="a3"/>
        <w:numPr>
          <w:ilvl w:val="0"/>
          <w:numId w:val="20"/>
        </w:numPr>
      </w:pPr>
      <w:r w:rsidRPr="00F962FC">
        <w:t xml:space="preserve">Выходные параметры:  </w:t>
      </w:r>
      <w:proofErr w:type="spellStart"/>
      <w:r w:rsidRPr="00F962FC">
        <w:t>svertka</w:t>
      </w:r>
      <w:proofErr w:type="spellEnd"/>
      <w:r w:rsidRPr="00F962FC">
        <w:t xml:space="preserve">– свертка </w:t>
      </w:r>
    </w:p>
    <w:p w14:paraId="6C2C209A" w14:textId="77777777" w:rsidR="00F962FC" w:rsidRPr="00F962FC" w:rsidRDefault="00F962FC" w:rsidP="00F962FC">
      <w:pPr>
        <w:pStyle w:val="a3"/>
        <w:ind w:left="1931"/>
      </w:pPr>
    </w:p>
    <w:p w14:paraId="73EBB45F" w14:textId="77777777" w:rsidR="00F962FC" w:rsidRPr="00F962FC" w:rsidRDefault="00F962FC" w:rsidP="00F962FC">
      <w:pPr>
        <w:pStyle w:val="a3"/>
        <w:ind w:left="1931"/>
      </w:pPr>
    </w:p>
    <w:p w14:paraId="3473873D" w14:textId="77777777" w:rsidR="00F962FC" w:rsidRPr="00F962FC" w:rsidRDefault="00F962FC" w:rsidP="00CB0124">
      <w:pPr>
        <w:pStyle w:val="a3"/>
        <w:ind w:left="1931" w:firstLine="193"/>
      </w:pPr>
      <w:proofErr w:type="spellStart"/>
      <w:r w:rsidRPr="00F962FC">
        <w:t>drawfun</w:t>
      </w:r>
      <w:proofErr w:type="spellEnd"/>
      <w:r w:rsidRPr="00F962FC">
        <w:t xml:space="preserve"> (</w:t>
      </w:r>
      <w:proofErr w:type="spellStart"/>
      <w:r w:rsidRPr="00F962FC">
        <w:t>xmax,ymax</w:t>
      </w:r>
      <w:proofErr w:type="spellEnd"/>
      <w:r w:rsidRPr="00F962FC">
        <w:t xml:space="preserve">, </w:t>
      </w:r>
      <w:proofErr w:type="spellStart"/>
      <w:r w:rsidRPr="00F962FC">
        <w:t>yplot</w:t>
      </w:r>
      <w:proofErr w:type="spellEnd"/>
      <w:r w:rsidRPr="00F962FC">
        <w:t>) – функция рисования графика линейной свертки</w:t>
      </w:r>
    </w:p>
    <w:p w14:paraId="4F180A33" w14:textId="77777777" w:rsidR="00F962FC" w:rsidRPr="00F962FC" w:rsidRDefault="00F962FC" w:rsidP="00CB0124">
      <w:pPr>
        <w:pStyle w:val="a3"/>
        <w:numPr>
          <w:ilvl w:val="0"/>
          <w:numId w:val="20"/>
        </w:numPr>
      </w:pPr>
      <w:r w:rsidRPr="00F962FC">
        <w:t xml:space="preserve">Входные параметры: </w:t>
      </w:r>
    </w:p>
    <w:p w14:paraId="684C149A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yplot</w:t>
      </w:r>
      <w:proofErr w:type="spellEnd"/>
      <w:r w:rsidRPr="00F962FC">
        <w:t xml:space="preserve"> –массив y</w:t>
      </w:r>
    </w:p>
    <w:p w14:paraId="49BF3C20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xmax</w:t>
      </w:r>
      <w:proofErr w:type="spellEnd"/>
      <w:r w:rsidRPr="00F962FC">
        <w:t xml:space="preserve">– максимальная точка по x </w:t>
      </w:r>
    </w:p>
    <w:p w14:paraId="48726BD8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lastRenderedPageBreak/>
        <w:t>ymax</w:t>
      </w:r>
      <w:proofErr w:type="spellEnd"/>
      <w:r w:rsidRPr="00F962FC">
        <w:t>– максимальная точка по y</w:t>
      </w:r>
    </w:p>
    <w:p w14:paraId="68A01D99" w14:textId="77777777" w:rsidR="00F962FC" w:rsidRPr="00F962FC" w:rsidRDefault="00F962FC" w:rsidP="00CB0124">
      <w:pPr>
        <w:pStyle w:val="a3"/>
        <w:numPr>
          <w:ilvl w:val="0"/>
          <w:numId w:val="20"/>
        </w:numPr>
      </w:pPr>
      <w:r w:rsidRPr="00F962FC">
        <w:t>Выходные параметры: нет</w:t>
      </w:r>
    </w:p>
    <w:p w14:paraId="619C7882" w14:textId="77777777" w:rsidR="00F962FC" w:rsidRPr="00F962FC" w:rsidRDefault="00F962FC" w:rsidP="00F962FC">
      <w:pPr>
        <w:pStyle w:val="a3"/>
        <w:ind w:left="1931"/>
      </w:pPr>
    </w:p>
    <w:p w14:paraId="4AC7EBB7" w14:textId="77777777" w:rsidR="00F962FC" w:rsidRPr="00F962FC" w:rsidRDefault="00F962FC" w:rsidP="00CB0124">
      <w:pPr>
        <w:pStyle w:val="a3"/>
        <w:ind w:left="1931" w:firstLine="193"/>
      </w:pPr>
      <w:r w:rsidRPr="00F962FC">
        <w:t>Drawfun2(</w:t>
      </w:r>
      <w:proofErr w:type="spellStart"/>
      <w:r w:rsidRPr="00F962FC">
        <w:t>xplot</w:t>
      </w:r>
      <w:proofErr w:type="spellEnd"/>
      <w:r w:rsidRPr="00F962FC">
        <w:t xml:space="preserve">, </w:t>
      </w:r>
      <w:proofErr w:type="spellStart"/>
      <w:r w:rsidRPr="00F962FC">
        <w:t>yplot,xlab,ylab,minmaxplotx,minmaxploty</w:t>
      </w:r>
      <w:proofErr w:type="spellEnd"/>
      <w:r w:rsidRPr="00F962FC">
        <w:t xml:space="preserve">) – функция рисования графика по </w:t>
      </w:r>
      <w:proofErr w:type="spellStart"/>
      <w:r w:rsidRPr="00F962FC">
        <w:t>парето</w:t>
      </w:r>
      <w:proofErr w:type="spellEnd"/>
    </w:p>
    <w:p w14:paraId="72AAB92C" w14:textId="77777777" w:rsidR="00F962FC" w:rsidRPr="00F962FC" w:rsidRDefault="00F962FC" w:rsidP="00CB0124">
      <w:pPr>
        <w:pStyle w:val="a3"/>
        <w:numPr>
          <w:ilvl w:val="0"/>
          <w:numId w:val="20"/>
        </w:numPr>
      </w:pPr>
      <w:r w:rsidRPr="00F962FC">
        <w:t xml:space="preserve">Входные параметры: </w:t>
      </w:r>
      <w:proofErr w:type="spellStart"/>
      <w:r w:rsidRPr="00F962FC">
        <w:t>xplot</w:t>
      </w:r>
      <w:proofErr w:type="spellEnd"/>
      <w:r w:rsidRPr="00F962FC">
        <w:t xml:space="preserve"> –массив х.</w:t>
      </w:r>
    </w:p>
    <w:p w14:paraId="1A8ECA31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ylab</w:t>
      </w:r>
      <w:proofErr w:type="spellEnd"/>
      <w:r w:rsidRPr="00F962FC">
        <w:t>–подпись оси по у</w:t>
      </w:r>
    </w:p>
    <w:p w14:paraId="72EF815B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xlab</w:t>
      </w:r>
      <w:proofErr w:type="spellEnd"/>
      <w:r w:rsidRPr="00F962FC">
        <w:t>–подпись оси по x</w:t>
      </w:r>
    </w:p>
    <w:p w14:paraId="69426BCE" w14:textId="77777777" w:rsidR="00F962FC" w:rsidRPr="00F962FC" w:rsidRDefault="00F962FC" w:rsidP="00F962FC">
      <w:pPr>
        <w:pStyle w:val="a3"/>
        <w:ind w:left="1931"/>
      </w:pPr>
      <w:proofErr w:type="spellStart"/>
      <w:r w:rsidRPr="00F962FC">
        <w:t>minmaxplotx</w:t>
      </w:r>
      <w:proofErr w:type="spellEnd"/>
      <w:r w:rsidRPr="00F962FC">
        <w:t>- значение, к которому стремится х</w:t>
      </w:r>
    </w:p>
    <w:p w14:paraId="342E9F78" w14:textId="77777777" w:rsidR="00F962FC" w:rsidRPr="00F962FC" w:rsidRDefault="00F962FC" w:rsidP="00CB0124">
      <w:pPr>
        <w:pStyle w:val="a3"/>
        <w:ind w:left="1931"/>
      </w:pPr>
      <w:proofErr w:type="spellStart"/>
      <w:r w:rsidRPr="00F962FC">
        <w:t>minmaxploty</w:t>
      </w:r>
      <w:proofErr w:type="spellEnd"/>
      <w:r w:rsidRPr="00F962FC">
        <w:t>- з</w:t>
      </w:r>
      <w:r w:rsidR="00CB0124">
        <w:t>начение, к которому стремится y</w:t>
      </w:r>
    </w:p>
    <w:p w14:paraId="7BA88C11" w14:textId="77777777" w:rsidR="00F962FC" w:rsidRPr="00F962FC" w:rsidRDefault="00F962FC" w:rsidP="00CB0124">
      <w:pPr>
        <w:pStyle w:val="a3"/>
        <w:numPr>
          <w:ilvl w:val="0"/>
          <w:numId w:val="20"/>
        </w:numPr>
      </w:pPr>
      <w:r w:rsidRPr="00F962FC">
        <w:t>Выходные параметры: нет</w:t>
      </w:r>
    </w:p>
    <w:p w14:paraId="0C126157" w14:textId="77777777" w:rsidR="00F62284" w:rsidRDefault="00F62284" w:rsidP="000745C7">
      <w:pPr>
        <w:pStyle w:val="a3"/>
        <w:numPr>
          <w:ilvl w:val="1"/>
          <w:numId w:val="2"/>
        </w:numPr>
        <w:outlineLvl w:val="1"/>
        <w:rPr>
          <w:b/>
        </w:rPr>
      </w:pPr>
      <w:bookmarkStart w:id="22" w:name="_Toc103304945"/>
      <w:r w:rsidRPr="007A0BB8">
        <w:rPr>
          <w:b/>
        </w:rPr>
        <w:t>Функции вывода информации</w:t>
      </w:r>
      <w:bookmarkEnd w:id="22"/>
      <w:r w:rsidR="00E53478">
        <w:rPr>
          <w:b/>
        </w:rPr>
        <w:t xml:space="preserve"> </w:t>
      </w:r>
    </w:p>
    <w:p w14:paraId="382CEF24" w14:textId="77777777" w:rsidR="00A9369F" w:rsidRPr="00A9369F" w:rsidRDefault="00A9369F" w:rsidP="00A9369F">
      <w:pPr>
        <w:pStyle w:val="a3"/>
        <w:ind w:left="1931"/>
      </w:pPr>
      <w:proofErr w:type="spellStart"/>
      <w:r w:rsidRPr="00A9369F">
        <w:t>output$contents</w:t>
      </w:r>
      <w:proofErr w:type="spellEnd"/>
      <w:r w:rsidRPr="00A9369F">
        <w:t xml:space="preserve"> – вывод таблицы значений </w:t>
      </w:r>
    </w:p>
    <w:p w14:paraId="2EDF1C2F" w14:textId="77777777" w:rsidR="00A9369F" w:rsidRPr="00A9369F" w:rsidRDefault="00A9369F" w:rsidP="00A9369F">
      <w:pPr>
        <w:pStyle w:val="a3"/>
        <w:ind w:left="1931"/>
      </w:pPr>
      <w:r w:rsidRPr="00A9369F">
        <w:t xml:space="preserve">output$contents2 - вывод графика </w:t>
      </w:r>
    </w:p>
    <w:p w14:paraId="40490453" w14:textId="77777777" w:rsidR="00F962FC" w:rsidRPr="00A9369F" w:rsidRDefault="00A9369F" w:rsidP="00A9369F">
      <w:pPr>
        <w:pStyle w:val="a3"/>
        <w:ind w:left="1931"/>
      </w:pPr>
      <w:r w:rsidRPr="00A9369F">
        <w:t>output$contents21 – вывод графика для прогноза</w:t>
      </w:r>
    </w:p>
    <w:p w14:paraId="4C37C868" w14:textId="77777777" w:rsidR="006E2B59" w:rsidRPr="007A0BB8" w:rsidRDefault="006E2B59" w:rsidP="007A0BB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97243452"/>
      <w:bookmarkStart w:id="24" w:name="_Toc103304946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23"/>
      <w:bookmarkEnd w:id="24"/>
    </w:p>
    <w:p w14:paraId="131018F9" w14:textId="77777777" w:rsidR="00AD71D1" w:rsidRPr="007A0BB8" w:rsidRDefault="006E2B59" w:rsidP="007A0BB8">
      <w:pPr>
        <w:ind w:firstLine="708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6B9ABE1A" w14:textId="77777777" w:rsidR="006E2B59" w:rsidRPr="007A0BB8" w:rsidRDefault="00C87E4D" w:rsidP="007A0BB8">
      <w:pPr>
        <w:spacing w:before="240"/>
        <w:jc w:val="center"/>
      </w:pPr>
      <w:r>
        <w:t>Таблица 2</w:t>
      </w:r>
      <w:r w:rsidR="006E2B59" w:rsidRPr="007A0BB8">
        <w:t xml:space="preserve"> «</w:t>
      </w:r>
      <w:proofErr w:type="spellStart"/>
      <w:r w:rsidR="006E2B59" w:rsidRPr="007A0BB8">
        <w:t>Датасет</w:t>
      </w:r>
      <w:proofErr w:type="spellEnd"/>
      <w:r w:rsidR="006E2B59" w:rsidRPr="007A0BB8">
        <w:t xml:space="preserve"> 1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174CA5" w14:paraId="327B6383" w14:textId="77777777" w:rsidTr="00656C1A">
        <w:tc>
          <w:tcPr>
            <w:tcW w:w="1503" w:type="dxa"/>
          </w:tcPr>
          <w:p w14:paraId="6754A5A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356516C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0227688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3CE09D5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0FFFE35B" w14:textId="77777777" w:rsidR="00174CA5" w:rsidRPr="007E09B8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66C1C3A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174CA5" w14:paraId="0F160225" w14:textId="77777777" w:rsidTr="00656C1A">
        <w:tc>
          <w:tcPr>
            <w:tcW w:w="1503" w:type="dxa"/>
          </w:tcPr>
          <w:p w14:paraId="42A578D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611AEC8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60F02DD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791B592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2939563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17AE26D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74CA5" w14:paraId="5AE95D6F" w14:textId="77777777" w:rsidTr="00656C1A">
        <w:tc>
          <w:tcPr>
            <w:tcW w:w="1503" w:type="dxa"/>
          </w:tcPr>
          <w:p w14:paraId="5A5D03B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3D640E6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428A0CA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4513CD6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23BB38B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607A9D1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4CA5" w14:paraId="2C1AFD0E" w14:textId="77777777" w:rsidTr="00656C1A">
        <w:tc>
          <w:tcPr>
            <w:tcW w:w="1503" w:type="dxa"/>
          </w:tcPr>
          <w:p w14:paraId="45B2629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677DDB1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624B6BE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0276851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17DD4C0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1FB98B2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4CA5" w14:paraId="6F4E3705" w14:textId="77777777" w:rsidTr="00656C1A">
        <w:tc>
          <w:tcPr>
            <w:tcW w:w="1503" w:type="dxa"/>
          </w:tcPr>
          <w:p w14:paraId="226ABEE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Салат "Цезарь"</w:t>
            </w:r>
          </w:p>
        </w:tc>
        <w:tc>
          <w:tcPr>
            <w:tcW w:w="816" w:type="dxa"/>
          </w:tcPr>
          <w:p w14:paraId="742B76D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427A1F4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620E70E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5F0E622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45D74A6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74CA5" w14:paraId="1EB667A8" w14:textId="77777777" w:rsidTr="00656C1A">
        <w:tc>
          <w:tcPr>
            <w:tcW w:w="1503" w:type="dxa"/>
          </w:tcPr>
          <w:p w14:paraId="26A1A05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21912E9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59B5B39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AB7AC6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635DD19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213F915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74CA5" w14:paraId="1A0A8038" w14:textId="77777777" w:rsidTr="00656C1A">
        <w:tc>
          <w:tcPr>
            <w:tcW w:w="1503" w:type="dxa"/>
          </w:tcPr>
          <w:p w14:paraId="56B3575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392AB77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36CD2AA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77EAC52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049B2E2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50459FA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83A1E6D" w14:textId="77777777" w:rsidR="006E2B59" w:rsidRPr="007A0BB8" w:rsidRDefault="006E2B59" w:rsidP="007A0BB8">
      <w:pPr>
        <w:spacing w:before="240"/>
      </w:pPr>
    </w:p>
    <w:p w14:paraId="68AE2698" w14:textId="77777777" w:rsidR="006E2B59" w:rsidRPr="007A0BB8" w:rsidRDefault="00C87E4D" w:rsidP="007A0BB8">
      <w:pPr>
        <w:spacing w:before="240"/>
        <w:jc w:val="center"/>
      </w:pPr>
      <w:r>
        <w:t>Таблица 3</w:t>
      </w:r>
      <w:r w:rsidR="006E2B59" w:rsidRPr="007A0BB8">
        <w:t xml:space="preserve"> «</w:t>
      </w:r>
      <w:proofErr w:type="spellStart"/>
      <w:r w:rsidR="006E2B59" w:rsidRPr="007A0BB8">
        <w:t>Датасет</w:t>
      </w:r>
      <w:proofErr w:type="spellEnd"/>
      <w:r w:rsidR="006E2B59" w:rsidRPr="007A0BB8">
        <w:t xml:space="preserve"> 2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174CA5" w14:paraId="5C144DEB" w14:textId="77777777" w:rsidTr="00656C1A">
        <w:tc>
          <w:tcPr>
            <w:tcW w:w="1503" w:type="dxa"/>
          </w:tcPr>
          <w:p w14:paraId="75984A5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6E69D88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6DA3BD7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3DA8F1D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1551F2E9" w14:textId="77777777" w:rsidR="00174CA5" w:rsidRPr="007E09B8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03E0A48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174CA5" w14:paraId="64B3070F" w14:textId="77777777" w:rsidTr="00656C1A">
        <w:tc>
          <w:tcPr>
            <w:tcW w:w="1503" w:type="dxa"/>
          </w:tcPr>
          <w:p w14:paraId="11FE14C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5B6FD90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1398" w:type="dxa"/>
          </w:tcPr>
          <w:p w14:paraId="6CE6C1D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6BA7CB3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1F2CFDE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1C14CAC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74CA5" w14:paraId="3C15372E" w14:textId="77777777" w:rsidTr="00656C1A">
        <w:tc>
          <w:tcPr>
            <w:tcW w:w="1503" w:type="dxa"/>
          </w:tcPr>
          <w:p w14:paraId="4322A61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234A797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398" w:type="dxa"/>
          </w:tcPr>
          <w:p w14:paraId="7B221A5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6659C5E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1D0A65F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32F6AB4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74CA5" w14:paraId="35236AD0" w14:textId="77777777" w:rsidTr="00656C1A">
        <w:tc>
          <w:tcPr>
            <w:tcW w:w="1503" w:type="dxa"/>
          </w:tcPr>
          <w:p w14:paraId="14F2B3A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3DE2121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24DDA838" w14:textId="0B151C88" w:rsidR="00174CA5" w:rsidRPr="00425966" w:rsidRDefault="00A86B74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668B435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07A30FA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159CA2E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74CA5" w14:paraId="043D34FA" w14:textId="77777777" w:rsidTr="00656C1A">
        <w:tc>
          <w:tcPr>
            <w:tcW w:w="1503" w:type="dxa"/>
          </w:tcPr>
          <w:p w14:paraId="2AC58C0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779A841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40</w:t>
            </w:r>
          </w:p>
        </w:tc>
        <w:tc>
          <w:tcPr>
            <w:tcW w:w="1398" w:type="dxa"/>
          </w:tcPr>
          <w:p w14:paraId="7DC98CF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3831C54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14:paraId="6869539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6" w:type="dxa"/>
          </w:tcPr>
          <w:p w14:paraId="2BB9715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74CA5" w14:paraId="30040727" w14:textId="77777777" w:rsidTr="00656C1A">
        <w:tc>
          <w:tcPr>
            <w:tcW w:w="1503" w:type="dxa"/>
          </w:tcPr>
          <w:p w14:paraId="3B261AA9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3FD995F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98" w:type="dxa"/>
          </w:tcPr>
          <w:p w14:paraId="195A228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31EA948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0F515EA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3FA820E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4CA5" w14:paraId="7E2927A2" w14:textId="77777777" w:rsidTr="00656C1A">
        <w:tc>
          <w:tcPr>
            <w:tcW w:w="1503" w:type="dxa"/>
          </w:tcPr>
          <w:p w14:paraId="259341F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1D55FED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398" w:type="dxa"/>
          </w:tcPr>
          <w:p w14:paraId="071F3A3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5409AA0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11CC71B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</w:tcPr>
          <w:p w14:paraId="6B3227A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79913DD" w14:textId="77777777" w:rsidR="006E2B59" w:rsidRPr="00F67D17" w:rsidRDefault="006E2B59" w:rsidP="00F7698C">
      <w:pPr>
        <w:spacing w:before="240"/>
        <w:rPr>
          <w:lang w:val="en-US"/>
        </w:rPr>
      </w:pPr>
    </w:p>
    <w:p w14:paraId="369BDAA1" w14:textId="77777777" w:rsidR="006E2B59" w:rsidRPr="007A0BB8" w:rsidRDefault="00C87E4D" w:rsidP="007A0BB8">
      <w:pPr>
        <w:spacing w:before="240"/>
        <w:jc w:val="center"/>
      </w:pPr>
      <w:r>
        <w:t>Таблица 4</w:t>
      </w:r>
      <w:r w:rsidR="006E2B59" w:rsidRPr="007A0BB8">
        <w:t xml:space="preserve"> «</w:t>
      </w:r>
      <w:proofErr w:type="spellStart"/>
      <w:r w:rsidR="006E2B59" w:rsidRPr="007A0BB8">
        <w:t>Датасет</w:t>
      </w:r>
      <w:proofErr w:type="spellEnd"/>
      <w:r w:rsidR="006E2B59" w:rsidRPr="007A0BB8">
        <w:t xml:space="preserve"> 3»</w:t>
      </w:r>
    </w:p>
    <w:tbl>
      <w:tblPr>
        <w:tblStyle w:val="a5"/>
        <w:tblW w:w="7552" w:type="dxa"/>
        <w:tblInd w:w="1211" w:type="dxa"/>
        <w:tblLayout w:type="fixed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174CA5" w14:paraId="3C077EB6" w14:textId="77777777" w:rsidTr="00656C1A">
        <w:tc>
          <w:tcPr>
            <w:tcW w:w="1503" w:type="dxa"/>
          </w:tcPr>
          <w:p w14:paraId="7001BE2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DE8FC7F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3E2B404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1C4D706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61DD26DB" w14:textId="77777777" w:rsidR="00174CA5" w:rsidRPr="007E09B8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7C2895CB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174CA5" w14:paraId="218CF6E3" w14:textId="77777777" w:rsidTr="00656C1A">
        <w:tc>
          <w:tcPr>
            <w:tcW w:w="1503" w:type="dxa"/>
          </w:tcPr>
          <w:p w14:paraId="0694F09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1ADEE750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745CB7B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4009E2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46C1154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dxa"/>
          </w:tcPr>
          <w:p w14:paraId="7859A14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4CA5" w14:paraId="30DDB4B2" w14:textId="77777777" w:rsidTr="00656C1A">
        <w:tc>
          <w:tcPr>
            <w:tcW w:w="1503" w:type="dxa"/>
          </w:tcPr>
          <w:p w14:paraId="37E8311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61AF216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16A1708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4A665AB5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53B2BB0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0ABDDD41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74CA5" w14:paraId="66A4E7D4" w14:textId="77777777" w:rsidTr="00656C1A">
        <w:tc>
          <w:tcPr>
            <w:tcW w:w="1503" w:type="dxa"/>
          </w:tcPr>
          <w:p w14:paraId="4469DF5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2CA9DBC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0B62477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545BE9E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65294F08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7CC9D95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74CA5" w14:paraId="79378266" w14:textId="77777777" w:rsidTr="00656C1A">
        <w:tc>
          <w:tcPr>
            <w:tcW w:w="1503" w:type="dxa"/>
          </w:tcPr>
          <w:p w14:paraId="5F5E937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4A4B57A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476F6AD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18621ED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0745A6BA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1619DCC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74CA5" w14:paraId="6EB04291" w14:textId="77777777" w:rsidTr="00656C1A">
        <w:tc>
          <w:tcPr>
            <w:tcW w:w="1503" w:type="dxa"/>
          </w:tcPr>
          <w:p w14:paraId="6192878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Шаурма</w:t>
            </w:r>
          </w:p>
        </w:tc>
        <w:tc>
          <w:tcPr>
            <w:tcW w:w="816" w:type="dxa"/>
          </w:tcPr>
          <w:p w14:paraId="4D66254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62B0E97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37F93773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6ED0F99C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6204D6C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4CA5" w14:paraId="294215FB" w14:textId="77777777" w:rsidTr="00656C1A">
        <w:tc>
          <w:tcPr>
            <w:tcW w:w="1503" w:type="dxa"/>
          </w:tcPr>
          <w:p w14:paraId="7AF6B04E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64D69572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17303306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6" w:type="dxa"/>
          </w:tcPr>
          <w:p w14:paraId="2F222347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4BB03A2D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42B4B2F4" w14:textId="77777777" w:rsidR="00174CA5" w:rsidRPr="00425966" w:rsidRDefault="00174CA5" w:rsidP="00656C1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37F83252" w14:textId="77777777" w:rsidR="00AD71D1" w:rsidRPr="00F67D17" w:rsidRDefault="00AD71D1" w:rsidP="007A0BB8">
      <w:pPr>
        <w:spacing w:before="240"/>
        <w:rPr>
          <w:lang w:val="en-US"/>
        </w:rPr>
      </w:pPr>
    </w:p>
    <w:p w14:paraId="47AF3DAB" w14:textId="77777777" w:rsidR="006E2B59" w:rsidRPr="007A0BB8" w:rsidRDefault="00C87E4D" w:rsidP="007A0BB8">
      <w:pPr>
        <w:spacing w:before="240"/>
        <w:jc w:val="center"/>
      </w:pPr>
      <w:r>
        <w:t>Таблица 5</w:t>
      </w:r>
      <w:r w:rsidR="00AD71D1" w:rsidRPr="007A0BB8">
        <w:t xml:space="preserve"> «Тест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972"/>
        <w:gridCol w:w="1984"/>
        <w:gridCol w:w="1988"/>
        <w:gridCol w:w="1981"/>
      </w:tblGrid>
      <w:tr w:rsidR="007628F9" w:rsidRPr="007A0BB8" w14:paraId="536B4BCF" w14:textId="77777777" w:rsidTr="00D45824">
        <w:tc>
          <w:tcPr>
            <w:tcW w:w="1289" w:type="dxa"/>
          </w:tcPr>
          <w:p w14:paraId="28DDA6B5" w14:textId="77777777" w:rsidR="007628F9" w:rsidRPr="007A0BB8" w:rsidRDefault="007628F9" w:rsidP="007A0BB8"/>
        </w:tc>
        <w:tc>
          <w:tcPr>
            <w:tcW w:w="1972" w:type="dxa"/>
          </w:tcPr>
          <w:p w14:paraId="5A514292" w14:textId="77777777" w:rsidR="007628F9" w:rsidRPr="00860442" w:rsidRDefault="007628F9" w:rsidP="00A6619C">
            <w:pPr>
              <w:rPr>
                <w:b/>
                <w:bCs/>
                <w:lang w:val="en-US"/>
              </w:rPr>
            </w:pPr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984" w:type="dxa"/>
          </w:tcPr>
          <w:p w14:paraId="7A73CC8D" w14:textId="77777777" w:rsidR="007628F9" w:rsidRPr="007A0BB8" w:rsidRDefault="007628F9" w:rsidP="005973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88" w:type="dxa"/>
          </w:tcPr>
          <w:p w14:paraId="477B448B" w14:textId="77777777" w:rsidR="007628F9" w:rsidRPr="007A0BB8" w:rsidRDefault="007628F9" w:rsidP="007A0BB8">
            <w:pPr>
              <w:rPr>
                <w:b/>
                <w:bCs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  <w:tc>
          <w:tcPr>
            <w:tcW w:w="1981" w:type="dxa"/>
          </w:tcPr>
          <w:p w14:paraId="5F016422" w14:textId="77777777" w:rsidR="007628F9" w:rsidRPr="007A0BB8" w:rsidRDefault="007628F9" w:rsidP="007A0BB8">
            <w:pPr>
              <w:rPr>
                <w:b/>
                <w:bCs/>
                <w:lang w:val="en-US"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</w:p>
        </w:tc>
      </w:tr>
      <w:tr w:rsidR="0050136E" w:rsidRPr="007A0BB8" w14:paraId="0CDDFE9E" w14:textId="77777777" w:rsidTr="00D45824">
        <w:tc>
          <w:tcPr>
            <w:tcW w:w="1289" w:type="dxa"/>
          </w:tcPr>
          <w:p w14:paraId="56482DC6" w14:textId="77777777" w:rsidR="0050136E" w:rsidRPr="007A0BB8" w:rsidRDefault="0050136E" w:rsidP="0050136E">
            <w:r w:rsidRPr="007A0BB8">
              <w:t>Датасет1</w:t>
            </w:r>
          </w:p>
        </w:tc>
        <w:tc>
          <w:tcPr>
            <w:tcW w:w="1972" w:type="dxa"/>
          </w:tcPr>
          <w:p w14:paraId="2A10DC26" w14:textId="0CCD6750" w:rsidR="0050136E" w:rsidRPr="00A109CF" w:rsidRDefault="0050136E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суп «Том-Ям» </w:t>
            </w:r>
          </w:p>
        </w:tc>
        <w:tc>
          <w:tcPr>
            <w:tcW w:w="1984" w:type="dxa"/>
          </w:tcPr>
          <w:p w14:paraId="63DA61C3" w14:textId="7FF5E728" w:rsidR="0050136E" w:rsidRPr="00603E8A" w:rsidRDefault="0050136E" w:rsidP="0050136E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</w:t>
            </w:r>
          </w:p>
        </w:tc>
        <w:tc>
          <w:tcPr>
            <w:tcW w:w="1988" w:type="dxa"/>
          </w:tcPr>
          <w:p w14:paraId="4BE56C60" w14:textId="0F20BDA2" w:rsidR="0050136E" w:rsidRPr="00F35CB3" w:rsidRDefault="0050136E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</w:t>
            </w:r>
            <w:r w:rsidR="006C4CB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«Карбонара»</w:t>
            </w:r>
          </w:p>
        </w:tc>
        <w:tc>
          <w:tcPr>
            <w:tcW w:w="1981" w:type="dxa"/>
          </w:tcPr>
          <w:p w14:paraId="3B7B865A" w14:textId="3F01183E" w:rsidR="0050136E" w:rsidRPr="006C4CBD" w:rsidRDefault="0050136E" w:rsidP="0050136E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 xml:space="preserve">Оптимальное блюдо - Суп “Том-ям ” </w:t>
            </w:r>
          </w:p>
        </w:tc>
      </w:tr>
      <w:tr w:rsidR="0050136E" w:rsidRPr="00420894" w14:paraId="7F754C8D" w14:textId="77777777" w:rsidTr="00D45824">
        <w:tc>
          <w:tcPr>
            <w:tcW w:w="1289" w:type="dxa"/>
          </w:tcPr>
          <w:p w14:paraId="3B7DB7A9" w14:textId="77777777" w:rsidR="0050136E" w:rsidRPr="007A0BB8" w:rsidRDefault="0050136E" w:rsidP="0050136E">
            <w:r w:rsidRPr="007A0BB8">
              <w:t>Датасет2</w:t>
            </w:r>
          </w:p>
        </w:tc>
        <w:tc>
          <w:tcPr>
            <w:tcW w:w="1972" w:type="dxa"/>
          </w:tcPr>
          <w:p w14:paraId="60FB9413" w14:textId="26C064CD" w:rsidR="0050136E" w:rsidRPr="00796661" w:rsidRDefault="0050136E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</w:t>
            </w:r>
            <w:r w:rsidR="006C4CBD">
              <w:rPr>
                <w:sz w:val="24"/>
                <w:szCs w:val="20"/>
              </w:rPr>
              <w:t>–</w:t>
            </w:r>
            <w:r>
              <w:rPr>
                <w:sz w:val="24"/>
                <w:szCs w:val="20"/>
              </w:rPr>
              <w:t xml:space="preserve"> </w:t>
            </w:r>
            <w:r w:rsidR="006C4CBD">
              <w:rPr>
                <w:sz w:val="24"/>
                <w:szCs w:val="20"/>
              </w:rPr>
              <w:t>суп «</w:t>
            </w:r>
            <w:proofErr w:type="spellStart"/>
            <w:r w:rsidR="006C4CBD">
              <w:rPr>
                <w:sz w:val="24"/>
                <w:szCs w:val="20"/>
              </w:rPr>
              <w:t>Фо-Бо</w:t>
            </w:r>
            <w:proofErr w:type="spellEnd"/>
            <w:r w:rsidR="006C4CBD">
              <w:rPr>
                <w:sz w:val="24"/>
                <w:szCs w:val="20"/>
              </w:rPr>
              <w:t>»</w:t>
            </w:r>
          </w:p>
        </w:tc>
        <w:tc>
          <w:tcPr>
            <w:tcW w:w="1984" w:type="dxa"/>
          </w:tcPr>
          <w:p w14:paraId="1766AB66" w14:textId="03BDE32A" w:rsidR="0050136E" w:rsidRPr="00603E8A" w:rsidRDefault="0050136E" w:rsidP="0050136E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</w:t>
            </w:r>
            <w:proofErr w:type="spellStart"/>
            <w:r w:rsidR="006C4CBD">
              <w:rPr>
                <w:sz w:val="24"/>
                <w:szCs w:val="20"/>
              </w:rPr>
              <w:t>Фо-Бо</w:t>
            </w:r>
            <w:proofErr w:type="spellEnd"/>
            <w:r>
              <w:rPr>
                <w:sz w:val="24"/>
                <w:szCs w:val="20"/>
              </w:rPr>
              <w:t>»</w:t>
            </w:r>
            <w:r w:rsidR="006C4CBD">
              <w:rPr>
                <w:sz w:val="24"/>
                <w:szCs w:val="20"/>
              </w:rPr>
              <w:t xml:space="preserve"> и салат «Цезарь»</w:t>
            </w:r>
          </w:p>
        </w:tc>
        <w:tc>
          <w:tcPr>
            <w:tcW w:w="1988" w:type="dxa"/>
          </w:tcPr>
          <w:p w14:paraId="5CF67D6C" w14:textId="0E927A9C" w:rsidR="0050136E" w:rsidRPr="00420894" w:rsidRDefault="0050136E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</w:t>
            </w:r>
            <w:r w:rsidR="006C4CBD">
              <w:rPr>
                <w:sz w:val="24"/>
                <w:szCs w:val="20"/>
              </w:rPr>
              <w:t>Паста</w:t>
            </w:r>
            <w:r>
              <w:rPr>
                <w:sz w:val="24"/>
                <w:szCs w:val="20"/>
              </w:rPr>
              <w:t xml:space="preserve"> «</w:t>
            </w:r>
            <w:r w:rsidR="006C4CBD">
              <w:rPr>
                <w:sz w:val="24"/>
                <w:szCs w:val="20"/>
              </w:rPr>
              <w:t>Карбонара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1981" w:type="dxa"/>
          </w:tcPr>
          <w:p w14:paraId="773676B7" w14:textId="13E2C0B4" w:rsidR="0050136E" w:rsidRPr="006C4CBD" w:rsidRDefault="0050136E" w:rsidP="0050136E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 Плов</w:t>
            </w:r>
          </w:p>
        </w:tc>
      </w:tr>
      <w:tr w:rsidR="0050136E" w:rsidRPr="007A0BB8" w14:paraId="0A075903" w14:textId="77777777" w:rsidTr="00D45824">
        <w:tc>
          <w:tcPr>
            <w:tcW w:w="1289" w:type="dxa"/>
          </w:tcPr>
          <w:p w14:paraId="5206CA03" w14:textId="77777777" w:rsidR="0050136E" w:rsidRPr="00420894" w:rsidRDefault="0050136E" w:rsidP="0050136E">
            <w:r w:rsidRPr="007A0BB8">
              <w:t>Датасет</w:t>
            </w:r>
            <w:r w:rsidRPr="00420894">
              <w:t>3</w:t>
            </w:r>
          </w:p>
        </w:tc>
        <w:tc>
          <w:tcPr>
            <w:tcW w:w="1972" w:type="dxa"/>
          </w:tcPr>
          <w:p w14:paraId="0A841DF6" w14:textId="10B568C5" w:rsidR="0050136E" w:rsidRPr="00BC3D1B" w:rsidRDefault="006C4CBD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Шаурма</w:t>
            </w:r>
          </w:p>
        </w:tc>
        <w:tc>
          <w:tcPr>
            <w:tcW w:w="1984" w:type="dxa"/>
          </w:tcPr>
          <w:p w14:paraId="470575E1" w14:textId="5C685C92" w:rsidR="0050136E" w:rsidRPr="00603E8A" w:rsidRDefault="0050136E" w:rsidP="0050136E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</w:t>
            </w:r>
            <w:r w:rsidR="006C4CBD">
              <w:rPr>
                <w:sz w:val="24"/>
                <w:szCs w:val="20"/>
              </w:rPr>
              <w:t xml:space="preserve"> и салат «Цезарь»</w:t>
            </w:r>
          </w:p>
        </w:tc>
        <w:tc>
          <w:tcPr>
            <w:tcW w:w="1988" w:type="dxa"/>
          </w:tcPr>
          <w:p w14:paraId="7C0974BE" w14:textId="78D4CD67" w:rsidR="0050136E" w:rsidRPr="00420894" w:rsidRDefault="0050136E" w:rsidP="0050136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</w:t>
            </w:r>
            <w:r w:rsidR="006C4CBD">
              <w:rPr>
                <w:sz w:val="24"/>
                <w:szCs w:val="20"/>
              </w:rPr>
              <w:t>паста «Карбонара»</w:t>
            </w:r>
          </w:p>
        </w:tc>
        <w:tc>
          <w:tcPr>
            <w:tcW w:w="1981" w:type="dxa"/>
          </w:tcPr>
          <w:p w14:paraId="11D09596" w14:textId="5312B618" w:rsidR="0050136E" w:rsidRPr="006C4CBD" w:rsidRDefault="0050136E" w:rsidP="0050136E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Салат «Цезарь»</w:t>
            </w:r>
          </w:p>
        </w:tc>
      </w:tr>
    </w:tbl>
    <w:p w14:paraId="56EE806F" w14:textId="77777777" w:rsidR="00AD71D1" w:rsidRPr="007A0BB8" w:rsidRDefault="00AD71D1" w:rsidP="007A0BB8">
      <w:pPr>
        <w:ind w:firstLine="708"/>
      </w:pPr>
    </w:p>
    <w:p w14:paraId="16C212F2" w14:textId="77777777" w:rsidR="006E2B59" w:rsidRPr="007A0BB8" w:rsidRDefault="006E2B59" w:rsidP="007A0BB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bookmarkStart w:id="25" w:name="_Toc97243453"/>
      <w:bookmarkStart w:id="26" w:name="_Toc103304947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5"/>
      <w:bookmarkEnd w:id="26"/>
    </w:p>
    <w:p w14:paraId="2E5D819E" w14:textId="77777777" w:rsidR="00C87E4D" w:rsidRPr="007A0BB8" w:rsidRDefault="00C87E4D" w:rsidP="00C87E4D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88"/>
        <w:gridCol w:w="1802"/>
        <w:gridCol w:w="1878"/>
        <w:gridCol w:w="1552"/>
      </w:tblGrid>
      <w:tr w:rsidR="007628F9" w:rsidRPr="007A0BB8" w14:paraId="06482B8E" w14:textId="77777777" w:rsidTr="003D0CE4">
        <w:tc>
          <w:tcPr>
            <w:tcW w:w="1719" w:type="dxa"/>
          </w:tcPr>
          <w:p w14:paraId="54424A9C" w14:textId="77777777" w:rsidR="007628F9" w:rsidRPr="007A0BB8" w:rsidRDefault="007628F9" w:rsidP="007A0BB8"/>
        </w:tc>
        <w:tc>
          <w:tcPr>
            <w:tcW w:w="1325" w:type="dxa"/>
          </w:tcPr>
          <w:p w14:paraId="0E353611" w14:textId="77777777" w:rsidR="007628F9" w:rsidRPr="007A0BB8" w:rsidRDefault="007628F9" w:rsidP="003D0CE4"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599" w:type="dxa"/>
          </w:tcPr>
          <w:p w14:paraId="2A67D32A" w14:textId="77777777" w:rsidR="007628F9" w:rsidRPr="00863318" w:rsidRDefault="007628F9" w:rsidP="007A0BB8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  <w:tc>
          <w:tcPr>
            <w:tcW w:w="1666" w:type="dxa"/>
          </w:tcPr>
          <w:p w14:paraId="6C1CB371" w14:textId="77777777" w:rsidR="007628F9" w:rsidRPr="00D06D3B" w:rsidRDefault="007628F9" w:rsidP="007A0BB8">
            <w:pPr>
              <w:rPr>
                <w:b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81" w:type="dxa"/>
          </w:tcPr>
          <w:p w14:paraId="241CF74E" w14:textId="77777777" w:rsidR="007628F9" w:rsidRDefault="007628F9" w:rsidP="00D44B0E">
            <w:pPr>
              <w:ind w:right="-116"/>
              <w:rPr>
                <w:b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</w:tr>
      <w:tr w:rsidR="007628F9" w:rsidRPr="007A0BB8" w14:paraId="5FBEA4D0" w14:textId="77777777" w:rsidTr="003D0CE4">
        <w:tc>
          <w:tcPr>
            <w:tcW w:w="1719" w:type="dxa"/>
          </w:tcPr>
          <w:p w14:paraId="19BB8D40" w14:textId="77777777" w:rsidR="007628F9" w:rsidRPr="007A0BB8" w:rsidRDefault="007628F9" w:rsidP="002B3767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1325" w:type="dxa"/>
          </w:tcPr>
          <w:p w14:paraId="4B269F99" w14:textId="602E12DF" w:rsidR="007628F9" w:rsidRPr="009D56E6" w:rsidRDefault="00BC3D1B" w:rsidP="000542E7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599" w:type="dxa"/>
          </w:tcPr>
          <w:p w14:paraId="23C59823" w14:textId="77777777" w:rsidR="007628F9" w:rsidRPr="007A0BB8" w:rsidRDefault="007628F9" w:rsidP="003B1913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1666" w:type="dxa"/>
          </w:tcPr>
          <w:p w14:paraId="6E6A2B3D" w14:textId="5B1B0883" w:rsidR="007628F9" w:rsidRPr="009D56E6" w:rsidRDefault="00BC3D1B" w:rsidP="003D0CE4">
            <w:pPr>
              <w:ind w:right="-368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381" w:type="dxa"/>
          </w:tcPr>
          <w:p w14:paraId="7A09A9A9" w14:textId="772E104F" w:rsidR="007628F9" w:rsidRPr="009D56E6" w:rsidRDefault="00BC3D1B" w:rsidP="000542E7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</w:tr>
      <w:tr w:rsidR="007628F9" w:rsidRPr="007A0BB8" w14:paraId="29EC7965" w14:textId="77777777" w:rsidTr="003D0CE4">
        <w:tc>
          <w:tcPr>
            <w:tcW w:w="1719" w:type="dxa"/>
          </w:tcPr>
          <w:p w14:paraId="2FC5B979" w14:textId="77777777" w:rsidR="007628F9" w:rsidRPr="007A0BB8" w:rsidRDefault="007628F9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1325" w:type="dxa"/>
          </w:tcPr>
          <w:p w14:paraId="4F691EBD" w14:textId="77777777" w:rsidR="007628F9" w:rsidRPr="007A0BB8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0ECD12F4" w14:textId="77777777" w:rsidR="007628F9" w:rsidRPr="007A0BB8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  <w:tc>
          <w:tcPr>
            <w:tcW w:w="1666" w:type="dxa"/>
          </w:tcPr>
          <w:p w14:paraId="6C5CC965" w14:textId="77777777" w:rsidR="007628F9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3EA70EB8" w14:textId="77777777" w:rsidR="007628F9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  <w:tr w:rsidR="007628F9" w:rsidRPr="007A0BB8" w14:paraId="2C443863" w14:textId="77777777" w:rsidTr="003D0CE4">
        <w:tc>
          <w:tcPr>
            <w:tcW w:w="1719" w:type="dxa"/>
          </w:tcPr>
          <w:p w14:paraId="6FF9D548" w14:textId="77777777" w:rsidR="007628F9" w:rsidRPr="007A0BB8" w:rsidRDefault="007628F9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1325" w:type="dxa"/>
          </w:tcPr>
          <w:p w14:paraId="5E7810D5" w14:textId="77777777" w:rsidR="007628F9" w:rsidRPr="007A0BB8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3F2AA7F3" w14:textId="77777777" w:rsidR="007628F9" w:rsidRPr="007A0BB8" w:rsidRDefault="00796661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666" w:type="dxa"/>
          </w:tcPr>
          <w:p w14:paraId="6279F6AF" w14:textId="77777777" w:rsidR="007628F9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7BF97681" w14:textId="77777777" w:rsidR="007628F9" w:rsidRDefault="007628F9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5033FBD1" w14:textId="75823788" w:rsidR="006E2B59" w:rsidRDefault="006E2B59" w:rsidP="007A0BB8">
      <w:pPr>
        <w:spacing w:before="240"/>
      </w:pPr>
      <w:r w:rsidRPr="007A0BB8">
        <w:tab/>
        <w:t>Подводя итог мож</w:t>
      </w:r>
      <w:r w:rsidR="009E534D" w:rsidRPr="007A0BB8">
        <w:t xml:space="preserve">но сказать, что </w:t>
      </w:r>
      <w:r w:rsidR="00CD6924">
        <w:t>наш алгоритм многокритериальной оптимизации</w:t>
      </w:r>
      <w:r w:rsidR="00D44B0E">
        <w:t xml:space="preserve"> является однозначно рабочим, так как его ответы </w:t>
      </w:r>
      <w:r w:rsidR="00CD6924">
        <w:t xml:space="preserve">частично </w:t>
      </w:r>
      <w:r w:rsidR="00D44B0E">
        <w:t xml:space="preserve">совпадают с результатами </w:t>
      </w:r>
      <w:r w:rsidR="000965A0">
        <w:t xml:space="preserve">решения в </w:t>
      </w:r>
      <w:r w:rsidR="000965A0">
        <w:rPr>
          <w:lang w:val="en-US"/>
        </w:rPr>
        <w:t>Excel</w:t>
      </w:r>
      <w:r w:rsidR="000965A0">
        <w:t xml:space="preserve"> используемых</w:t>
      </w:r>
      <w:r w:rsidR="00D44B0E">
        <w:t xml:space="preserve"> для проверки, так же он удобен для </w:t>
      </w:r>
      <w:r w:rsidR="003D3F3A">
        <w:t xml:space="preserve">использования, позволяет импортировать данные в </w:t>
      </w:r>
      <w:r w:rsidR="003D3F3A">
        <w:rPr>
          <w:lang w:val="en-US"/>
        </w:rPr>
        <w:t>csv</w:t>
      </w:r>
      <w:r w:rsidR="003D3F3A" w:rsidRPr="003D3F3A">
        <w:t xml:space="preserve"> </w:t>
      </w:r>
      <w:r w:rsidR="00CD6924">
        <w:t>и выводит графическое представление</w:t>
      </w:r>
      <w:r w:rsidR="003D3F3A">
        <w:t xml:space="preserve">. </w:t>
      </w:r>
      <w:r w:rsidR="008D1407">
        <w:t xml:space="preserve">Самым вкусным блюдом по всем представленным критериям </w:t>
      </w:r>
      <w:r w:rsidR="0038248E">
        <w:t>и методам многокритериальной оптимизации является суп «Том-Ям», второе же место у нас разделили не менее замечательные блюда, такие как Салат «Цезарь» и  паста «Карбонара».</w:t>
      </w:r>
    </w:p>
    <w:p w14:paraId="5A3D81B3" w14:textId="77777777" w:rsidR="0038248E" w:rsidRPr="00BC3D1B" w:rsidRDefault="0038248E" w:rsidP="007A0BB8">
      <w:pPr>
        <w:spacing w:before="240"/>
      </w:pPr>
    </w:p>
    <w:p w14:paraId="75505032" w14:textId="77777777" w:rsidR="006E2B59" w:rsidRPr="007A0BB8" w:rsidRDefault="006E2B59" w:rsidP="007A0BB8">
      <w:pPr>
        <w:rPr>
          <w:b/>
          <w:bCs/>
        </w:rPr>
      </w:pPr>
      <w:r w:rsidRPr="007A0BB8">
        <w:t>Варианты улучшения:</w:t>
      </w:r>
    </w:p>
    <w:p w14:paraId="14623242" w14:textId="5762B3E3" w:rsidR="00F62284" w:rsidRPr="00BC3D1B" w:rsidRDefault="007628F9" w:rsidP="00BC3D1B">
      <w:pPr>
        <w:pStyle w:val="a3"/>
        <w:numPr>
          <w:ilvl w:val="0"/>
          <w:numId w:val="9"/>
        </w:numPr>
        <w:rPr>
          <w:b/>
          <w:bCs/>
        </w:rPr>
      </w:pPr>
      <w:r>
        <w:t>Сделать выбор количества оцениваемых критериев</w:t>
      </w:r>
      <w:r w:rsidR="009D56E6">
        <w:t>.</w:t>
      </w:r>
    </w:p>
    <w:sectPr w:rsidR="00F62284" w:rsidRPr="00BC3D1B" w:rsidSect="00563A7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729" w14:textId="77777777" w:rsidR="0019044D" w:rsidRDefault="0019044D" w:rsidP="00563A73">
      <w:pPr>
        <w:spacing w:after="0" w:line="240" w:lineRule="auto"/>
      </w:pPr>
      <w:r>
        <w:separator/>
      </w:r>
    </w:p>
  </w:endnote>
  <w:endnote w:type="continuationSeparator" w:id="0">
    <w:p w14:paraId="59198796" w14:textId="77777777" w:rsidR="0019044D" w:rsidRDefault="0019044D" w:rsidP="005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15126202"/>
      <w:docPartObj>
        <w:docPartGallery w:val="Page Numbers (Bottom of Page)"/>
        <w:docPartUnique/>
      </w:docPartObj>
    </w:sdtPr>
    <w:sdtEndPr/>
    <w:sdtContent>
      <w:p w14:paraId="7DAC4126" w14:textId="7AA21416" w:rsidR="00FC2945" w:rsidRPr="00563A73" w:rsidRDefault="00FC2945">
        <w:pPr>
          <w:pStyle w:val="ab"/>
          <w:jc w:val="center"/>
          <w:rPr>
            <w:sz w:val="24"/>
          </w:rPr>
        </w:pPr>
        <w:r w:rsidRPr="00563A73">
          <w:rPr>
            <w:sz w:val="24"/>
          </w:rPr>
          <w:fldChar w:fldCharType="begin"/>
        </w:r>
        <w:r w:rsidRPr="00563A73">
          <w:rPr>
            <w:sz w:val="24"/>
          </w:rPr>
          <w:instrText>PAGE   \* MERGEFORMAT</w:instrText>
        </w:r>
        <w:r w:rsidRPr="00563A73">
          <w:rPr>
            <w:sz w:val="24"/>
          </w:rPr>
          <w:fldChar w:fldCharType="separate"/>
        </w:r>
        <w:r w:rsidR="00312489">
          <w:rPr>
            <w:noProof/>
            <w:sz w:val="24"/>
          </w:rPr>
          <w:t>2</w:t>
        </w:r>
        <w:r w:rsidRPr="00563A73">
          <w:rPr>
            <w:sz w:val="24"/>
          </w:rPr>
          <w:fldChar w:fldCharType="end"/>
        </w:r>
      </w:p>
    </w:sdtContent>
  </w:sdt>
  <w:p w14:paraId="544C5B72" w14:textId="77777777" w:rsidR="00FC2945" w:rsidRDefault="00FC29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6D0D" w14:textId="77777777" w:rsidR="0019044D" w:rsidRDefault="0019044D" w:rsidP="00563A73">
      <w:pPr>
        <w:spacing w:after="0" w:line="240" w:lineRule="auto"/>
      </w:pPr>
      <w:r>
        <w:separator/>
      </w:r>
    </w:p>
  </w:footnote>
  <w:footnote w:type="continuationSeparator" w:id="0">
    <w:p w14:paraId="4AD4F5C3" w14:textId="77777777" w:rsidR="0019044D" w:rsidRDefault="0019044D" w:rsidP="005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9B"/>
    <w:multiLevelType w:val="hybridMultilevel"/>
    <w:tmpl w:val="0D2CA5C4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" w15:restartNumberingAfterBreak="0">
    <w:nsid w:val="0F171DF6"/>
    <w:multiLevelType w:val="hybridMultilevel"/>
    <w:tmpl w:val="ECD8DE4C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" w15:restartNumberingAfterBreak="0">
    <w:nsid w:val="0FBF3856"/>
    <w:multiLevelType w:val="hybridMultilevel"/>
    <w:tmpl w:val="04E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C62"/>
    <w:multiLevelType w:val="hybridMultilevel"/>
    <w:tmpl w:val="7CFEA2B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D754EEF"/>
    <w:multiLevelType w:val="hybridMultilevel"/>
    <w:tmpl w:val="1EF4F4C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30641D8E"/>
    <w:multiLevelType w:val="hybridMultilevel"/>
    <w:tmpl w:val="00D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4F78"/>
    <w:multiLevelType w:val="hybridMultilevel"/>
    <w:tmpl w:val="FF1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144E1"/>
    <w:multiLevelType w:val="hybridMultilevel"/>
    <w:tmpl w:val="1A6282C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60B545DD"/>
    <w:multiLevelType w:val="hybridMultilevel"/>
    <w:tmpl w:val="4120CFC6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1333783"/>
    <w:multiLevelType w:val="hybridMultilevel"/>
    <w:tmpl w:val="9D184F7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0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66A92611"/>
    <w:multiLevelType w:val="hybridMultilevel"/>
    <w:tmpl w:val="E3886D80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6AEB0C23"/>
    <w:multiLevelType w:val="hybridMultilevel"/>
    <w:tmpl w:val="1722CAC6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6DA34C75"/>
    <w:multiLevelType w:val="hybridMultilevel"/>
    <w:tmpl w:val="F8F4503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37A4E7E"/>
    <w:multiLevelType w:val="hybridMultilevel"/>
    <w:tmpl w:val="0E565A22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751A3C62"/>
    <w:multiLevelType w:val="multilevel"/>
    <w:tmpl w:val="CD829C9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5DE22E8"/>
    <w:multiLevelType w:val="hybridMultilevel"/>
    <w:tmpl w:val="BF8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96E21"/>
    <w:multiLevelType w:val="hybridMultilevel"/>
    <w:tmpl w:val="75D02860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7AFF68CC"/>
    <w:multiLevelType w:val="hybridMultilevel"/>
    <w:tmpl w:val="36D6FF5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F26284E"/>
    <w:multiLevelType w:val="hybridMultilevel"/>
    <w:tmpl w:val="DE54C43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num w:numId="1" w16cid:durableId="787117135">
    <w:abstractNumId w:val="10"/>
  </w:num>
  <w:num w:numId="2" w16cid:durableId="1933272416">
    <w:abstractNumId w:val="15"/>
  </w:num>
  <w:num w:numId="3" w16cid:durableId="1753744631">
    <w:abstractNumId w:val="9"/>
  </w:num>
  <w:num w:numId="4" w16cid:durableId="1842118535">
    <w:abstractNumId w:val="2"/>
  </w:num>
  <w:num w:numId="5" w16cid:durableId="1192262432">
    <w:abstractNumId w:val="16"/>
  </w:num>
  <w:num w:numId="6" w16cid:durableId="18316362">
    <w:abstractNumId w:val="5"/>
  </w:num>
  <w:num w:numId="7" w16cid:durableId="487676677">
    <w:abstractNumId w:val="18"/>
  </w:num>
  <w:num w:numId="8" w16cid:durableId="1839880461">
    <w:abstractNumId w:val="3"/>
  </w:num>
  <w:num w:numId="9" w16cid:durableId="569266469">
    <w:abstractNumId w:val="6"/>
  </w:num>
  <w:num w:numId="10" w16cid:durableId="773784842">
    <w:abstractNumId w:val="7"/>
  </w:num>
  <w:num w:numId="11" w16cid:durableId="1836720606">
    <w:abstractNumId w:val="8"/>
  </w:num>
  <w:num w:numId="12" w16cid:durableId="2056271066">
    <w:abstractNumId w:val="13"/>
  </w:num>
  <w:num w:numId="13" w16cid:durableId="850070481">
    <w:abstractNumId w:val="1"/>
  </w:num>
  <w:num w:numId="14" w16cid:durableId="764228796">
    <w:abstractNumId w:val="17"/>
  </w:num>
  <w:num w:numId="15" w16cid:durableId="1807551316">
    <w:abstractNumId w:val="12"/>
  </w:num>
  <w:num w:numId="16" w16cid:durableId="1844658841">
    <w:abstractNumId w:val="0"/>
  </w:num>
  <w:num w:numId="17" w16cid:durableId="1829202738">
    <w:abstractNumId w:val="11"/>
  </w:num>
  <w:num w:numId="18" w16cid:durableId="644428441">
    <w:abstractNumId w:val="14"/>
  </w:num>
  <w:num w:numId="19" w16cid:durableId="1488008350">
    <w:abstractNumId w:val="4"/>
  </w:num>
  <w:num w:numId="20" w16cid:durableId="410464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19"/>
    <w:rsid w:val="000065F2"/>
    <w:rsid w:val="0000724D"/>
    <w:rsid w:val="00016FB9"/>
    <w:rsid w:val="000542E7"/>
    <w:rsid w:val="000567C9"/>
    <w:rsid w:val="000606C3"/>
    <w:rsid w:val="00063AB9"/>
    <w:rsid w:val="00071224"/>
    <w:rsid w:val="0007136A"/>
    <w:rsid w:val="00072258"/>
    <w:rsid w:val="00072C59"/>
    <w:rsid w:val="000733B2"/>
    <w:rsid w:val="000745C7"/>
    <w:rsid w:val="000775B2"/>
    <w:rsid w:val="000820D1"/>
    <w:rsid w:val="00087369"/>
    <w:rsid w:val="00091203"/>
    <w:rsid w:val="000942F5"/>
    <w:rsid w:val="000965A0"/>
    <w:rsid w:val="000B15D6"/>
    <w:rsid w:val="000C3AA9"/>
    <w:rsid w:val="000E6754"/>
    <w:rsid w:val="000F3517"/>
    <w:rsid w:val="0010075C"/>
    <w:rsid w:val="00100F43"/>
    <w:rsid w:val="00111C5D"/>
    <w:rsid w:val="00114C00"/>
    <w:rsid w:val="00126294"/>
    <w:rsid w:val="00127EDE"/>
    <w:rsid w:val="00133C4B"/>
    <w:rsid w:val="00143740"/>
    <w:rsid w:val="001467FE"/>
    <w:rsid w:val="00147843"/>
    <w:rsid w:val="00151F67"/>
    <w:rsid w:val="001632EA"/>
    <w:rsid w:val="001710EC"/>
    <w:rsid w:val="0017387D"/>
    <w:rsid w:val="00173B7D"/>
    <w:rsid w:val="00174CA5"/>
    <w:rsid w:val="001757C6"/>
    <w:rsid w:val="00184ECF"/>
    <w:rsid w:val="00186F98"/>
    <w:rsid w:val="0019044D"/>
    <w:rsid w:val="0019397D"/>
    <w:rsid w:val="00195DA1"/>
    <w:rsid w:val="001B4485"/>
    <w:rsid w:val="001B5662"/>
    <w:rsid w:val="001C72E9"/>
    <w:rsid w:val="001D21DF"/>
    <w:rsid w:val="001D2EE2"/>
    <w:rsid w:val="001E2E1D"/>
    <w:rsid w:val="001E67FF"/>
    <w:rsid w:val="002018EF"/>
    <w:rsid w:val="002124EE"/>
    <w:rsid w:val="002174EA"/>
    <w:rsid w:val="00223F81"/>
    <w:rsid w:val="00224CAB"/>
    <w:rsid w:val="00230FEA"/>
    <w:rsid w:val="00254D55"/>
    <w:rsid w:val="002661BB"/>
    <w:rsid w:val="0026750C"/>
    <w:rsid w:val="00276C60"/>
    <w:rsid w:val="00282E8C"/>
    <w:rsid w:val="00287CA7"/>
    <w:rsid w:val="002910DB"/>
    <w:rsid w:val="00297C72"/>
    <w:rsid w:val="002A215D"/>
    <w:rsid w:val="002A66A5"/>
    <w:rsid w:val="002B286F"/>
    <w:rsid w:val="002B3767"/>
    <w:rsid w:val="002E0AB6"/>
    <w:rsid w:val="002F4CF0"/>
    <w:rsid w:val="00303950"/>
    <w:rsid w:val="00306476"/>
    <w:rsid w:val="00306FA8"/>
    <w:rsid w:val="00312489"/>
    <w:rsid w:val="003138C1"/>
    <w:rsid w:val="00321C01"/>
    <w:rsid w:val="00326635"/>
    <w:rsid w:val="00332A89"/>
    <w:rsid w:val="003522AE"/>
    <w:rsid w:val="00362361"/>
    <w:rsid w:val="00364163"/>
    <w:rsid w:val="0038248E"/>
    <w:rsid w:val="00384DB5"/>
    <w:rsid w:val="00393D60"/>
    <w:rsid w:val="00395E1F"/>
    <w:rsid w:val="0039645D"/>
    <w:rsid w:val="003A33ED"/>
    <w:rsid w:val="003A353C"/>
    <w:rsid w:val="003B1913"/>
    <w:rsid w:val="003B7CB5"/>
    <w:rsid w:val="003C66CF"/>
    <w:rsid w:val="003D0CE4"/>
    <w:rsid w:val="003D3F3A"/>
    <w:rsid w:val="003E2C54"/>
    <w:rsid w:val="003E4E6C"/>
    <w:rsid w:val="003F1162"/>
    <w:rsid w:val="003F1A2A"/>
    <w:rsid w:val="003F2650"/>
    <w:rsid w:val="003F6BA6"/>
    <w:rsid w:val="003F7003"/>
    <w:rsid w:val="00404D5A"/>
    <w:rsid w:val="004149AD"/>
    <w:rsid w:val="00417B4B"/>
    <w:rsid w:val="004202B2"/>
    <w:rsid w:val="00420894"/>
    <w:rsid w:val="00425966"/>
    <w:rsid w:val="004278E9"/>
    <w:rsid w:val="00432163"/>
    <w:rsid w:val="00435FC9"/>
    <w:rsid w:val="0044130C"/>
    <w:rsid w:val="0044601B"/>
    <w:rsid w:val="004515A8"/>
    <w:rsid w:val="004615E7"/>
    <w:rsid w:val="0046421C"/>
    <w:rsid w:val="00471FE3"/>
    <w:rsid w:val="00481EC2"/>
    <w:rsid w:val="00491F0F"/>
    <w:rsid w:val="004A068D"/>
    <w:rsid w:val="004A2F53"/>
    <w:rsid w:val="004A43FF"/>
    <w:rsid w:val="004A4D32"/>
    <w:rsid w:val="004A4FB8"/>
    <w:rsid w:val="004A7245"/>
    <w:rsid w:val="004B0F7E"/>
    <w:rsid w:val="004D6A37"/>
    <w:rsid w:val="004F179B"/>
    <w:rsid w:val="0050136E"/>
    <w:rsid w:val="00520CB6"/>
    <w:rsid w:val="0053217E"/>
    <w:rsid w:val="00544EB8"/>
    <w:rsid w:val="00561F7D"/>
    <w:rsid w:val="00563A73"/>
    <w:rsid w:val="005819E7"/>
    <w:rsid w:val="00582250"/>
    <w:rsid w:val="00585680"/>
    <w:rsid w:val="0059198C"/>
    <w:rsid w:val="0059730C"/>
    <w:rsid w:val="005C7ECD"/>
    <w:rsid w:val="005D6517"/>
    <w:rsid w:val="005E6AFF"/>
    <w:rsid w:val="0060368F"/>
    <w:rsid w:val="00603E8A"/>
    <w:rsid w:val="006105A4"/>
    <w:rsid w:val="00610709"/>
    <w:rsid w:val="006117BC"/>
    <w:rsid w:val="00612323"/>
    <w:rsid w:val="00615325"/>
    <w:rsid w:val="00622873"/>
    <w:rsid w:val="006449BF"/>
    <w:rsid w:val="00654282"/>
    <w:rsid w:val="00657877"/>
    <w:rsid w:val="0066765C"/>
    <w:rsid w:val="00670341"/>
    <w:rsid w:val="006736FA"/>
    <w:rsid w:val="00691F86"/>
    <w:rsid w:val="006B4AAB"/>
    <w:rsid w:val="006B4C70"/>
    <w:rsid w:val="006C4CBD"/>
    <w:rsid w:val="006C5D94"/>
    <w:rsid w:val="006C72D1"/>
    <w:rsid w:val="006E0078"/>
    <w:rsid w:val="006E2B59"/>
    <w:rsid w:val="006E38AC"/>
    <w:rsid w:val="006F3FF0"/>
    <w:rsid w:val="00703591"/>
    <w:rsid w:val="007075AF"/>
    <w:rsid w:val="007075CF"/>
    <w:rsid w:val="00713142"/>
    <w:rsid w:val="00713CA2"/>
    <w:rsid w:val="0072769A"/>
    <w:rsid w:val="00737AAA"/>
    <w:rsid w:val="007441FA"/>
    <w:rsid w:val="00744FDF"/>
    <w:rsid w:val="00746300"/>
    <w:rsid w:val="00751E54"/>
    <w:rsid w:val="007542BF"/>
    <w:rsid w:val="00755EFF"/>
    <w:rsid w:val="007562A9"/>
    <w:rsid w:val="007628F9"/>
    <w:rsid w:val="0077712D"/>
    <w:rsid w:val="00784040"/>
    <w:rsid w:val="00796661"/>
    <w:rsid w:val="007A0BB8"/>
    <w:rsid w:val="007A4E22"/>
    <w:rsid w:val="007E09B8"/>
    <w:rsid w:val="007F0936"/>
    <w:rsid w:val="007F2335"/>
    <w:rsid w:val="007F711E"/>
    <w:rsid w:val="00802587"/>
    <w:rsid w:val="00802D0F"/>
    <w:rsid w:val="00814D05"/>
    <w:rsid w:val="00816C82"/>
    <w:rsid w:val="0081781A"/>
    <w:rsid w:val="00821C7A"/>
    <w:rsid w:val="0082331C"/>
    <w:rsid w:val="00830617"/>
    <w:rsid w:val="00836FE5"/>
    <w:rsid w:val="00852162"/>
    <w:rsid w:val="00854F46"/>
    <w:rsid w:val="00860442"/>
    <w:rsid w:val="00860EA6"/>
    <w:rsid w:val="00863318"/>
    <w:rsid w:val="00895F86"/>
    <w:rsid w:val="00897966"/>
    <w:rsid w:val="00897F4F"/>
    <w:rsid w:val="008B1A5E"/>
    <w:rsid w:val="008C6965"/>
    <w:rsid w:val="008D1407"/>
    <w:rsid w:val="008E1BDD"/>
    <w:rsid w:val="008E4D85"/>
    <w:rsid w:val="008F38D9"/>
    <w:rsid w:val="008F6D7B"/>
    <w:rsid w:val="00903DD7"/>
    <w:rsid w:val="00906A38"/>
    <w:rsid w:val="00911B7F"/>
    <w:rsid w:val="00913C40"/>
    <w:rsid w:val="00920711"/>
    <w:rsid w:val="009527A2"/>
    <w:rsid w:val="00953D78"/>
    <w:rsid w:val="00954FD0"/>
    <w:rsid w:val="00956A0D"/>
    <w:rsid w:val="009617D5"/>
    <w:rsid w:val="00985B56"/>
    <w:rsid w:val="00986656"/>
    <w:rsid w:val="00986DD4"/>
    <w:rsid w:val="00995299"/>
    <w:rsid w:val="009A2A7C"/>
    <w:rsid w:val="009A3E0B"/>
    <w:rsid w:val="009D56E6"/>
    <w:rsid w:val="009E049D"/>
    <w:rsid w:val="009E0BDE"/>
    <w:rsid w:val="009E534D"/>
    <w:rsid w:val="009F2CE8"/>
    <w:rsid w:val="009F4026"/>
    <w:rsid w:val="00A00B02"/>
    <w:rsid w:val="00A109CF"/>
    <w:rsid w:val="00A142CF"/>
    <w:rsid w:val="00A21B68"/>
    <w:rsid w:val="00A247E8"/>
    <w:rsid w:val="00A24B32"/>
    <w:rsid w:val="00A25946"/>
    <w:rsid w:val="00A40018"/>
    <w:rsid w:val="00A6202F"/>
    <w:rsid w:val="00A6619C"/>
    <w:rsid w:val="00A72854"/>
    <w:rsid w:val="00A73BDC"/>
    <w:rsid w:val="00A868A9"/>
    <w:rsid w:val="00A86B74"/>
    <w:rsid w:val="00A9369F"/>
    <w:rsid w:val="00A94835"/>
    <w:rsid w:val="00A96146"/>
    <w:rsid w:val="00AA34AB"/>
    <w:rsid w:val="00AA696F"/>
    <w:rsid w:val="00AB50F8"/>
    <w:rsid w:val="00AC1826"/>
    <w:rsid w:val="00AD0F76"/>
    <w:rsid w:val="00AD2C1F"/>
    <w:rsid w:val="00AD71D1"/>
    <w:rsid w:val="00AE1225"/>
    <w:rsid w:val="00AE1F8A"/>
    <w:rsid w:val="00AF0AA3"/>
    <w:rsid w:val="00B004AF"/>
    <w:rsid w:val="00B02F7D"/>
    <w:rsid w:val="00B3165C"/>
    <w:rsid w:val="00B34BB2"/>
    <w:rsid w:val="00B42021"/>
    <w:rsid w:val="00B62273"/>
    <w:rsid w:val="00B81645"/>
    <w:rsid w:val="00B9062D"/>
    <w:rsid w:val="00B93470"/>
    <w:rsid w:val="00B97A23"/>
    <w:rsid w:val="00BA472F"/>
    <w:rsid w:val="00BB1D88"/>
    <w:rsid w:val="00BB5A81"/>
    <w:rsid w:val="00BC00E6"/>
    <w:rsid w:val="00BC3D1B"/>
    <w:rsid w:val="00BD19F5"/>
    <w:rsid w:val="00BF0B01"/>
    <w:rsid w:val="00BF0F50"/>
    <w:rsid w:val="00C016F2"/>
    <w:rsid w:val="00C01FD5"/>
    <w:rsid w:val="00C02B91"/>
    <w:rsid w:val="00C108A8"/>
    <w:rsid w:val="00C166F2"/>
    <w:rsid w:val="00C21BB9"/>
    <w:rsid w:val="00C358AB"/>
    <w:rsid w:val="00C37DFC"/>
    <w:rsid w:val="00C37E7D"/>
    <w:rsid w:val="00C5294E"/>
    <w:rsid w:val="00C6720C"/>
    <w:rsid w:val="00C860EB"/>
    <w:rsid w:val="00C87E4D"/>
    <w:rsid w:val="00C9031E"/>
    <w:rsid w:val="00CA7619"/>
    <w:rsid w:val="00CB0124"/>
    <w:rsid w:val="00CC15C7"/>
    <w:rsid w:val="00CC2B88"/>
    <w:rsid w:val="00CD6924"/>
    <w:rsid w:val="00CF01A8"/>
    <w:rsid w:val="00D06D3B"/>
    <w:rsid w:val="00D149DE"/>
    <w:rsid w:val="00D26B16"/>
    <w:rsid w:val="00D44626"/>
    <w:rsid w:val="00D44B0E"/>
    <w:rsid w:val="00D45824"/>
    <w:rsid w:val="00D503EB"/>
    <w:rsid w:val="00D70C29"/>
    <w:rsid w:val="00D72CDD"/>
    <w:rsid w:val="00D80D43"/>
    <w:rsid w:val="00D86488"/>
    <w:rsid w:val="00DA5F12"/>
    <w:rsid w:val="00DB1DAC"/>
    <w:rsid w:val="00DB4816"/>
    <w:rsid w:val="00DE369B"/>
    <w:rsid w:val="00DF2FE7"/>
    <w:rsid w:val="00DF586D"/>
    <w:rsid w:val="00DF6975"/>
    <w:rsid w:val="00DF7C39"/>
    <w:rsid w:val="00E04B8E"/>
    <w:rsid w:val="00E15D68"/>
    <w:rsid w:val="00E206EF"/>
    <w:rsid w:val="00E245EE"/>
    <w:rsid w:val="00E405AD"/>
    <w:rsid w:val="00E53478"/>
    <w:rsid w:val="00E56923"/>
    <w:rsid w:val="00E6579D"/>
    <w:rsid w:val="00E70D8E"/>
    <w:rsid w:val="00EB317C"/>
    <w:rsid w:val="00EF3E8C"/>
    <w:rsid w:val="00EF673B"/>
    <w:rsid w:val="00EF6BAC"/>
    <w:rsid w:val="00F022F6"/>
    <w:rsid w:val="00F024F5"/>
    <w:rsid w:val="00F14E7F"/>
    <w:rsid w:val="00F17902"/>
    <w:rsid w:val="00F213BB"/>
    <w:rsid w:val="00F25CAE"/>
    <w:rsid w:val="00F3506B"/>
    <w:rsid w:val="00F35CB3"/>
    <w:rsid w:val="00F52DCD"/>
    <w:rsid w:val="00F62284"/>
    <w:rsid w:val="00F67D17"/>
    <w:rsid w:val="00F67FF0"/>
    <w:rsid w:val="00F71224"/>
    <w:rsid w:val="00F754C0"/>
    <w:rsid w:val="00F75B7B"/>
    <w:rsid w:val="00F7698C"/>
    <w:rsid w:val="00F9013C"/>
    <w:rsid w:val="00F909AF"/>
    <w:rsid w:val="00F92F02"/>
    <w:rsid w:val="00F962FC"/>
    <w:rsid w:val="00F97CAF"/>
    <w:rsid w:val="00FB6561"/>
    <w:rsid w:val="00FC2945"/>
    <w:rsid w:val="00FD25F1"/>
    <w:rsid w:val="00FE23DD"/>
    <w:rsid w:val="00FE3364"/>
    <w:rsid w:val="00FE63D2"/>
    <w:rsid w:val="00FE73D8"/>
    <w:rsid w:val="00FF4250"/>
    <w:rsid w:val="00FF78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72D5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563A73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3A7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CA761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81645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108A8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563A73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7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3A7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7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3A7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0745C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45C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45C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45C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45C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45C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6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38248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2462-E8CB-419D-B77A-ADC2E6B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3</Pages>
  <Words>1618</Words>
  <Characters>9225</Characters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5T10:53:00Z</dcterms:created>
  <dcterms:modified xsi:type="dcterms:W3CDTF">2022-06-19T20:47:00Z</dcterms:modified>
</cp:coreProperties>
</file>